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530C7" w14:paraId="5A658313" w14:textId="77777777">
        <w:tc>
          <w:tcPr>
            <w:tcW w:w="5670" w:type="dxa"/>
          </w:tcPr>
          <w:p w14:paraId="4A99CF40" w14:textId="77777777" w:rsidR="005530C7" w:rsidRDefault="007D59B3">
            <w:pPr>
              <w:pStyle w:val="af1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 wp14:anchorId="7C010813" wp14:editId="4E9FB8B6">
                  <wp:extent cx="3343275" cy="1289099"/>
                  <wp:effectExtent l="0" t="0" r="0" b="6350"/>
                  <wp:docPr id="10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12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9B0B03B" w14:textId="77777777" w:rsidR="005530C7" w:rsidRDefault="005530C7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3626039" w14:textId="77777777" w:rsidR="005530C7" w:rsidRDefault="005530C7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01228E5" w14:textId="77777777" w:rsidR="005530C7" w:rsidRDefault="005530C7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SimSun"/>
          <w:sz w:val="40"/>
          <w:szCs w:val="40"/>
        </w:rPr>
      </w:sdtEndPr>
      <w:sdtContent>
        <w:p w14:paraId="03B7D042" w14:textId="77777777" w:rsidR="007D59B3" w:rsidRDefault="007D59B3" w:rsidP="007D59B3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DBD1937" w14:textId="77777777" w:rsidR="007D59B3" w:rsidRDefault="007D59B3" w:rsidP="007D59B3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A7D3763" w14:textId="77777777" w:rsidR="007D59B3" w:rsidRPr="00A204BB" w:rsidRDefault="007D59B3" w:rsidP="007D59B3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0C293BA" w14:textId="77777777" w:rsidR="007D59B3" w:rsidRPr="00B95B16" w:rsidRDefault="007D59B3" w:rsidP="007D59B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53AA1A57" w14:textId="77777777" w:rsidR="007D59B3" w:rsidRPr="00B95B16" w:rsidRDefault="007D59B3" w:rsidP="007D59B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Медицинский и социальный уход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3FC1584B" w14:textId="303D3830" w:rsidR="007D59B3" w:rsidRPr="00B95B16" w:rsidRDefault="007D59B3" w:rsidP="007D59B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7D59B3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C449E9" w:rsidRPr="00C449E9">
            <w:rPr>
              <w:rFonts w:ascii="Times New Roman" w:eastAsia="Arial Unicode MS" w:hAnsi="Times New Roman" w:cs="Times New Roman"/>
              <w:sz w:val="40"/>
              <w:szCs w:val="40"/>
            </w:rPr>
            <w:t>2026</w:t>
          </w:r>
          <w:r w:rsidR="00B64B9E" w:rsidRPr="00B64B9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7765032B" w14:textId="2907C965" w:rsidR="007D59B3" w:rsidRPr="00B95B16" w:rsidRDefault="00B64B9E" w:rsidP="007D59B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Ненецкий автономный округ</w:t>
          </w:r>
        </w:p>
      </w:sdtContent>
    </w:sdt>
    <w:p w14:paraId="79378539" w14:textId="1FBE108D" w:rsidR="007D59B3" w:rsidRDefault="007D59B3" w:rsidP="007D59B3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1FEDE9B" w14:textId="77777777" w:rsidR="005530C7" w:rsidRDefault="005530C7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9AEC6BD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0AFFC1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024057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6B3068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2CE7B7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C21A77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7E2FE7" w14:textId="77777777" w:rsidR="005530C7" w:rsidRDefault="005530C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00A79A" w14:textId="2B50090D" w:rsidR="005530C7" w:rsidRDefault="007D59B3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B64B9E">
        <w:rPr>
          <w:rFonts w:ascii="Times New Roman" w:hAnsi="Times New Roman" w:cs="Times New Roman"/>
          <w:lang w:bidi="en-US"/>
        </w:rPr>
        <w:t>6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02AB45C" w14:textId="77777777" w:rsidR="005530C7" w:rsidRDefault="007D59B3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155F92D" w14:textId="77777777" w:rsidR="005530C7" w:rsidRDefault="005530C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A44FF54" w14:textId="77777777" w:rsidR="005530C7" w:rsidRDefault="007D59B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6403F408" w14:textId="77777777" w:rsidR="005530C7" w:rsidRDefault="005530C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6B5D1CB" w14:textId="28633237" w:rsidR="005530C7" w:rsidRDefault="006C573D">
      <w:pPr>
        <w:pStyle w:val="11"/>
        <w:rPr>
          <w:rFonts w:ascii="Times New Roman" w:eastAsia="SimSun" w:hAnsi="Times New Roman"/>
          <w:bCs w:val="0"/>
          <w:noProof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7D59B3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61503089" w:history="1">
        <w:r w:rsidR="007D59B3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7D59B3">
          <w:rPr>
            <w:rFonts w:ascii="Times New Roman" w:hAnsi="Times New Roman"/>
            <w:noProof/>
            <w:webHidden/>
            <w:szCs w:val="24"/>
          </w:rPr>
          <w:tab/>
        </w:r>
        <w:r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7D59B3">
          <w:rPr>
            <w:rFonts w:ascii="Times New Roman" w:hAnsi="Times New Roman"/>
            <w:noProof/>
            <w:webHidden/>
            <w:szCs w:val="24"/>
          </w:rPr>
          <w:instrText xml:space="preserve"> PAGEREF _Toc161503089 \h </w:instrText>
        </w:r>
        <w:r>
          <w:rPr>
            <w:rFonts w:ascii="Times New Roman" w:hAnsi="Times New Roman"/>
            <w:noProof/>
            <w:webHidden/>
            <w:szCs w:val="24"/>
          </w:rPr>
        </w:r>
        <w:r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819B8">
          <w:rPr>
            <w:rFonts w:ascii="Times New Roman" w:hAnsi="Times New Roman"/>
            <w:noProof/>
            <w:webHidden/>
            <w:szCs w:val="24"/>
          </w:rPr>
          <w:t>3</w:t>
        </w:r>
        <w:r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83E0808" w14:textId="7AB7C6C8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0" w:history="1">
        <w:r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0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3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4EC6BF9F" w14:textId="1C6B73BD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1" w:history="1">
        <w:r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Медицинский и социальный уход»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1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3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39B210C0" w14:textId="014407D7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2" w:history="1">
        <w:r>
          <w:rPr>
            <w:rStyle w:val="ae"/>
            <w:noProof/>
            <w:sz w:val="24"/>
            <w:szCs w:val="24"/>
          </w:rPr>
          <w:t>1.3. Требования к схеме оценки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2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17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7F39755B" w14:textId="143057B9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3" w:history="1">
        <w:r>
          <w:rPr>
            <w:rStyle w:val="ae"/>
            <w:noProof/>
            <w:sz w:val="24"/>
            <w:szCs w:val="24"/>
          </w:rPr>
          <w:t>1.4. Спецификация оценки компетенции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3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17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5A581B91" w14:textId="6B14F16E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4" w:history="1">
        <w:r>
          <w:rPr>
            <w:rStyle w:val="ae"/>
            <w:noProof/>
            <w:sz w:val="24"/>
            <w:szCs w:val="24"/>
          </w:rPr>
          <w:t xml:space="preserve">1.5. </w:t>
        </w:r>
        <w:r w:rsidR="00CA27CB">
          <w:rPr>
            <w:rStyle w:val="ae"/>
            <w:noProof/>
            <w:sz w:val="24"/>
            <w:szCs w:val="24"/>
          </w:rPr>
          <w:t>Содержание к</w:t>
        </w:r>
        <w:r>
          <w:rPr>
            <w:rStyle w:val="ae"/>
            <w:noProof/>
            <w:sz w:val="24"/>
            <w:szCs w:val="24"/>
          </w:rPr>
          <w:t>онкурсно</w:t>
        </w:r>
        <w:r w:rsidR="00CA27CB">
          <w:rPr>
            <w:rStyle w:val="ae"/>
            <w:noProof/>
            <w:sz w:val="24"/>
            <w:szCs w:val="24"/>
          </w:rPr>
          <w:t>го</w:t>
        </w:r>
        <w:r>
          <w:rPr>
            <w:rStyle w:val="ae"/>
            <w:noProof/>
            <w:sz w:val="24"/>
            <w:szCs w:val="24"/>
          </w:rPr>
          <w:t xml:space="preserve"> задани</w:t>
        </w:r>
        <w:r w:rsidR="00CA27CB">
          <w:rPr>
            <w:rStyle w:val="ae"/>
            <w:noProof/>
            <w:sz w:val="24"/>
            <w:szCs w:val="24"/>
          </w:rPr>
          <w:t>я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4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20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01267F18" w14:textId="2C4C0098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5" w:history="1">
        <w:r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5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20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3CE66109" w14:textId="20CF9973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6" w:history="1">
        <w:r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="00CA27CB">
          <w:rPr>
            <w:rStyle w:val="ae"/>
            <w:noProof/>
            <w:sz w:val="24"/>
            <w:szCs w:val="24"/>
          </w:rPr>
          <w:t xml:space="preserve"> (инвариант/вариатив)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6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20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6D255B47" w14:textId="144204D7" w:rsidR="005530C7" w:rsidRDefault="007D59B3">
      <w:pPr>
        <w:pStyle w:val="11"/>
        <w:rPr>
          <w:rFonts w:ascii="Times New Roman" w:eastAsia="SimSun" w:hAnsi="Times New Roman"/>
          <w:bCs w:val="0"/>
          <w:noProof/>
          <w:szCs w:val="24"/>
          <w:lang w:val="ru-RU" w:eastAsia="ru-RU"/>
        </w:rPr>
      </w:pPr>
      <w:hyperlink w:anchor="_Toc161503098" w:history="1">
        <w:r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>
          <w:rPr>
            <w:rFonts w:ascii="Times New Roman" w:hAnsi="Times New Roman"/>
            <w:noProof/>
            <w:webHidden/>
            <w:szCs w:val="24"/>
          </w:rPr>
          <w:tab/>
        </w:r>
        <w:r w:rsidR="006C573D">
          <w:rPr>
            <w:rFonts w:ascii="Times New Roman" w:hAnsi="Times New Roman"/>
            <w:noProof/>
            <w:webHidden/>
            <w:szCs w:val="24"/>
          </w:rPr>
          <w:fldChar w:fldCharType="begin"/>
        </w:r>
        <w:r>
          <w:rPr>
            <w:rFonts w:ascii="Times New Roman" w:hAnsi="Times New Roman"/>
            <w:noProof/>
            <w:webHidden/>
            <w:szCs w:val="24"/>
          </w:rPr>
          <w:instrText xml:space="preserve"> PAGEREF _Toc161503098 \h </w:instrText>
        </w:r>
        <w:r w:rsidR="006C573D">
          <w:rPr>
            <w:rFonts w:ascii="Times New Roman" w:hAnsi="Times New Roman"/>
            <w:noProof/>
            <w:webHidden/>
            <w:szCs w:val="24"/>
          </w:rPr>
        </w:r>
        <w:r w:rsidR="006C573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819B8">
          <w:rPr>
            <w:rFonts w:ascii="Times New Roman" w:hAnsi="Times New Roman"/>
            <w:noProof/>
            <w:webHidden/>
            <w:szCs w:val="24"/>
          </w:rPr>
          <w:t>25</w:t>
        </w:r>
        <w:r w:rsidR="006C573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D2BA343" w14:textId="47B7D670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099" w:history="1">
        <w:r>
          <w:rPr>
            <w:rStyle w:val="ae"/>
            <w:noProof/>
            <w:sz w:val="24"/>
            <w:szCs w:val="24"/>
          </w:rPr>
          <w:t>2.1. Личный инструмент конкурсанта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099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26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1E230D8B" w14:textId="0BBEFE4F" w:rsidR="005530C7" w:rsidRDefault="007D59B3">
      <w:pPr>
        <w:pStyle w:val="25"/>
        <w:rPr>
          <w:rFonts w:eastAsia="SimSun"/>
          <w:noProof/>
          <w:sz w:val="24"/>
          <w:szCs w:val="24"/>
        </w:rPr>
      </w:pPr>
      <w:hyperlink w:anchor="_Toc161503100" w:history="1">
        <w:r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>
          <w:rPr>
            <w:noProof/>
            <w:webHidden/>
            <w:sz w:val="24"/>
            <w:szCs w:val="24"/>
          </w:rPr>
          <w:tab/>
        </w:r>
        <w:r w:rsidR="006C573D">
          <w:rPr>
            <w:noProof/>
            <w:webHidden/>
            <w:sz w:val="24"/>
            <w:szCs w:val="24"/>
          </w:rPr>
          <w:fldChar w:fldCharType="begin"/>
        </w:r>
        <w:r>
          <w:rPr>
            <w:noProof/>
            <w:webHidden/>
            <w:sz w:val="24"/>
            <w:szCs w:val="24"/>
          </w:rPr>
          <w:instrText xml:space="preserve"> PAGEREF _Toc161503100 \h </w:instrText>
        </w:r>
        <w:r w:rsidR="006C573D">
          <w:rPr>
            <w:noProof/>
            <w:webHidden/>
            <w:sz w:val="24"/>
            <w:szCs w:val="24"/>
          </w:rPr>
        </w:r>
        <w:r w:rsidR="006C573D">
          <w:rPr>
            <w:noProof/>
            <w:webHidden/>
            <w:sz w:val="24"/>
            <w:szCs w:val="24"/>
          </w:rPr>
          <w:fldChar w:fldCharType="separate"/>
        </w:r>
        <w:r w:rsidR="00A819B8">
          <w:rPr>
            <w:noProof/>
            <w:webHidden/>
            <w:sz w:val="24"/>
            <w:szCs w:val="24"/>
          </w:rPr>
          <w:t>26</w:t>
        </w:r>
        <w:r w:rsidR="006C573D">
          <w:rPr>
            <w:noProof/>
            <w:webHidden/>
            <w:sz w:val="24"/>
            <w:szCs w:val="24"/>
          </w:rPr>
          <w:fldChar w:fldCharType="end"/>
        </w:r>
      </w:hyperlink>
    </w:p>
    <w:p w14:paraId="41CB5CEC" w14:textId="51AABA67" w:rsidR="005530C7" w:rsidRDefault="007D59B3">
      <w:pPr>
        <w:pStyle w:val="11"/>
        <w:rPr>
          <w:rFonts w:ascii="Times New Roman" w:eastAsia="SimSun" w:hAnsi="Times New Roman"/>
          <w:bCs w:val="0"/>
          <w:noProof/>
          <w:szCs w:val="24"/>
          <w:lang w:val="ru-RU" w:eastAsia="ru-RU"/>
        </w:rPr>
      </w:pPr>
      <w:hyperlink w:anchor="_Toc161503101" w:history="1">
        <w:r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>
          <w:rPr>
            <w:rFonts w:ascii="Times New Roman" w:hAnsi="Times New Roman"/>
            <w:noProof/>
            <w:webHidden/>
            <w:szCs w:val="24"/>
          </w:rPr>
          <w:tab/>
        </w:r>
        <w:r w:rsidR="006C573D">
          <w:rPr>
            <w:rFonts w:ascii="Times New Roman" w:hAnsi="Times New Roman"/>
            <w:noProof/>
            <w:webHidden/>
            <w:szCs w:val="24"/>
          </w:rPr>
          <w:fldChar w:fldCharType="begin"/>
        </w:r>
        <w:r>
          <w:rPr>
            <w:rFonts w:ascii="Times New Roman" w:hAnsi="Times New Roman"/>
            <w:noProof/>
            <w:webHidden/>
            <w:szCs w:val="24"/>
          </w:rPr>
          <w:instrText xml:space="preserve"> PAGEREF _Toc161503101 \h </w:instrText>
        </w:r>
        <w:r w:rsidR="006C573D">
          <w:rPr>
            <w:rFonts w:ascii="Times New Roman" w:hAnsi="Times New Roman"/>
            <w:noProof/>
            <w:webHidden/>
            <w:szCs w:val="24"/>
          </w:rPr>
        </w:r>
        <w:r w:rsidR="006C573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819B8">
          <w:rPr>
            <w:rFonts w:ascii="Times New Roman" w:hAnsi="Times New Roman"/>
            <w:noProof/>
            <w:webHidden/>
            <w:szCs w:val="24"/>
          </w:rPr>
          <w:t>26</w:t>
        </w:r>
        <w:r w:rsidR="006C573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B891E4" w14:textId="77777777" w:rsidR="005530C7" w:rsidRDefault="006C573D" w:rsidP="00B02F7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10C1AE99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53E418" w14:textId="77777777" w:rsidR="00B02F70" w:rsidRDefault="00B02F7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62559E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97B73A0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0FAA2D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004D26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9C8B9E" w14:textId="77777777" w:rsidR="005530C7" w:rsidRDefault="005530C7">
      <w:pPr>
        <w:pStyle w:val="-2"/>
        <w:rPr>
          <w:lang w:eastAsia="ru-RU"/>
        </w:rPr>
      </w:pPr>
    </w:p>
    <w:p w14:paraId="32A4D396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55FB41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94DDAF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0939CD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FB1BED" w14:textId="77777777" w:rsidR="00271283" w:rsidRDefault="00271283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6B449D" w14:textId="77777777" w:rsidR="005530C7" w:rsidRDefault="005530C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341C12" w14:textId="77777777" w:rsidR="005530C7" w:rsidRDefault="005530C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3259AB5" w14:textId="77777777" w:rsidR="005530C7" w:rsidRDefault="005530C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4ACE61F" w14:textId="77777777" w:rsidR="005530C7" w:rsidRDefault="007D59B3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28052155" w14:textId="77777777" w:rsidR="005530C7" w:rsidRDefault="005530C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7DC8D46" w14:textId="77777777" w:rsidR="00877A59" w:rsidRPr="00877A59" w:rsidRDefault="00877A59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132496A4" w14:textId="77777777" w:rsidR="00877A59" w:rsidRPr="00877A59" w:rsidRDefault="00877A59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7DB3CDBE" w14:textId="77777777" w:rsidR="00877A59" w:rsidRPr="00877A59" w:rsidRDefault="00877A59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75E8ECC1" w14:textId="77777777" w:rsidR="00877A59" w:rsidRPr="00877A59" w:rsidRDefault="00877A59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03CF9656" w14:textId="77777777" w:rsidR="00877A59" w:rsidRPr="00877A59" w:rsidRDefault="00877A59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МО – медицинская организация</w:t>
      </w:r>
    </w:p>
    <w:p w14:paraId="4DC71C36" w14:textId="77777777" w:rsidR="00877A59" w:rsidRPr="00877A59" w:rsidRDefault="007D59B3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ЦСО – цифровая система оценки</w:t>
      </w:r>
    </w:p>
    <w:p w14:paraId="6A921B95" w14:textId="77777777" w:rsidR="00877A59" w:rsidRPr="00877A59" w:rsidRDefault="007D59B3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0239066A" w14:textId="77777777" w:rsidR="00877A59" w:rsidRPr="00877A59" w:rsidRDefault="007D59B3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ИСМП – инфекция, связанная с оказанием медицинской помощи</w:t>
      </w:r>
    </w:p>
    <w:p w14:paraId="60B7B778" w14:textId="77777777" w:rsidR="00877A59" w:rsidRPr="00877A59" w:rsidRDefault="007D59B3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 w:eastAsia="ru-RU"/>
        </w:rPr>
        <w:t>ЛПНП – липопротеиды низкой плотности</w:t>
      </w:r>
    </w:p>
    <w:p w14:paraId="030661D3" w14:textId="77777777" w:rsidR="005530C7" w:rsidRPr="00877A59" w:rsidRDefault="007D59B3" w:rsidP="00877A59">
      <w:pPr>
        <w:pStyle w:val="bullet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7A59">
        <w:rPr>
          <w:rFonts w:ascii="Times New Roman" w:hAnsi="Times New Roman"/>
          <w:bCs/>
          <w:sz w:val="28"/>
          <w:szCs w:val="28"/>
          <w:lang w:val="ru-RU"/>
        </w:rPr>
        <w:t>ХНИЗ – факторы риска хронических неинфекционных заболеваний</w:t>
      </w:r>
    </w:p>
    <w:p w14:paraId="26E37CFF" w14:textId="77777777" w:rsidR="005530C7" w:rsidRPr="00877A59" w:rsidRDefault="005530C7" w:rsidP="00877A5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3F15F7" w14:textId="77777777" w:rsidR="005530C7" w:rsidRDefault="007D59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/>
      </w:r>
      <w:bookmarkEnd w:id="0"/>
    </w:p>
    <w:p w14:paraId="0F3A4840" w14:textId="77777777" w:rsidR="005530C7" w:rsidRDefault="007D59B3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1503089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="00FF4C2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ТРЕБОВАНИЯ КОМПЕТЕНЦИИ</w:t>
      </w:r>
      <w:bookmarkEnd w:id="1"/>
    </w:p>
    <w:p w14:paraId="49F27679" w14:textId="77777777" w:rsidR="005530C7" w:rsidRPr="00FF43BB" w:rsidRDefault="007D59B3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2" w:name="_Toc161503090"/>
      <w:r w:rsidRPr="00FF43BB">
        <w:rPr>
          <w:rFonts w:ascii="Times New Roman" w:hAnsi="Times New Roman"/>
          <w:szCs w:val="28"/>
        </w:rPr>
        <w:t xml:space="preserve">1.1. </w:t>
      </w:r>
      <w:r w:rsidR="00FF43BB" w:rsidRPr="00FF43BB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14:paraId="75B7E324" w14:textId="4245B5C3" w:rsidR="005530C7" w:rsidRDefault="007D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CA27CB">
        <w:rPr>
          <w:rFonts w:ascii="Times New Roman" w:hAnsi="Times New Roman" w:cs="Times New Roman"/>
          <w:sz w:val="28"/>
          <w:szCs w:val="28"/>
        </w:rPr>
        <w:t xml:space="preserve">(ТК) </w:t>
      </w:r>
      <w:r>
        <w:rPr>
          <w:rFonts w:ascii="Times New Roman" w:hAnsi="Times New Roman" w:cs="Times New Roman"/>
          <w:sz w:val="28"/>
          <w:szCs w:val="28"/>
        </w:rPr>
        <w:t>«Медицинский и социальный уход»</w:t>
      </w:r>
      <w:bookmarkStart w:id="3" w:name="_Hlk123050441"/>
      <w:r w:rsidR="00F7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2A91D0AB" w14:textId="77777777" w:rsidR="005530C7" w:rsidRDefault="007D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36FEFBE0" w14:textId="77777777" w:rsidR="005530C7" w:rsidRDefault="007D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F118C5A" w14:textId="77777777" w:rsidR="005530C7" w:rsidRDefault="007D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F423995" w14:textId="77777777" w:rsidR="005530C7" w:rsidRDefault="007D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AA7B75B" w14:textId="77777777" w:rsidR="005530C7" w:rsidRPr="00405FCF" w:rsidRDefault="007D59B3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61503091"/>
      <w:r w:rsidRPr="00FF43BB">
        <w:rPr>
          <w:rFonts w:ascii="Times New Roman" w:hAnsi="Times New Roman"/>
          <w:szCs w:val="28"/>
        </w:rPr>
        <w:t>1.</w:t>
      </w:r>
      <w:bookmarkEnd w:id="4"/>
      <w:r w:rsidRPr="00FF43BB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 w:val="24"/>
        </w:rPr>
        <w:t xml:space="preserve"> </w:t>
      </w:r>
      <w:r w:rsidR="00405FCF" w:rsidRPr="00405FCF">
        <w:rPr>
          <w:rFonts w:ascii="Times New Roman" w:hAnsi="Times New Roman"/>
          <w:szCs w:val="28"/>
        </w:rPr>
        <w:t>Перечень профессиональных задач специалиста по компетенции «</w:t>
      </w:r>
      <w:r w:rsidR="00405FCF">
        <w:rPr>
          <w:rFonts w:ascii="Times New Roman" w:hAnsi="Times New Roman"/>
          <w:szCs w:val="28"/>
        </w:rPr>
        <w:t>М</w:t>
      </w:r>
      <w:r w:rsidR="00405FCF" w:rsidRPr="00405FCF">
        <w:rPr>
          <w:rFonts w:ascii="Times New Roman" w:hAnsi="Times New Roman"/>
          <w:szCs w:val="28"/>
        </w:rPr>
        <w:t>едицинский и социальный уход»</w:t>
      </w:r>
      <w:bookmarkEnd w:id="5"/>
    </w:p>
    <w:p w14:paraId="0F322109" w14:textId="77777777" w:rsidR="00CA27CB" w:rsidRPr="00CA27CB" w:rsidRDefault="00CA27CB" w:rsidP="00CA27C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7CB"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 умений, знаний</w:t>
      </w:r>
      <w:r w:rsidR="00FF4C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A27CB">
        <w:rPr>
          <w:rFonts w:ascii="Times New Roman" w:hAnsi="Times New Roman" w:cs="Times New Roman"/>
          <w:iCs/>
          <w:sz w:val="28"/>
          <w:szCs w:val="28"/>
        </w:rPr>
        <w:t>и профессиональных трудовых функций специалиста (</w:t>
      </w:r>
      <w:r w:rsidRPr="00CA27CB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Pr="00CA27CB">
        <w:rPr>
          <w:rFonts w:ascii="Times New Roman" w:hAnsi="Times New Roman" w:cs="Times New Roman"/>
          <w:iCs/>
          <w:sz w:val="28"/>
          <w:szCs w:val="28"/>
        </w:rPr>
        <w:t>) базируется на требованиях современного рынка труда к данному специалисту.</w:t>
      </w:r>
    </w:p>
    <w:p w14:paraId="112A1D3B" w14:textId="38781130" w:rsidR="005530C7" w:rsidRPr="00877A59" w:rsidRDefault="007D59B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77A59">
        <w:rPr>
          <w:rFonts w:ascii="Times New Roman" w:hAnsi="Times New Roman" w:cs="Times New Roman"/>
          <w:iCs/>
          <w:sz w:val="28"/>
          <w:szCs w:val="28"/>
        </w:rPr>
        <w:t>Таблица</w:t>
      </w:r>
      <w:r w:rsidR="00877A59">
        <w:rPr>
          <w:rFonts w:ascii="Times New Roman" w:hAnsi="Times New Roman" w:cs="Times New Roman"/>
          <w:iCs/>
          <w:sz w:val="28"/>
          <w:szCs w:val="28"/>
        </w:rPr>
        <w:t xml:space="preserve"> 1</w:t>
      </w:r>
    </w:p>
    <w:p w14:paraId="17B01470" w14:textId="77777777" w:rsidR="005530C7" w:rsidRDefault="005530C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90CC269" w14:textId="77777777" w:rsidR="005530C7" w:rsidRDefault="007D59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98B190C" w14:textId="77777777" w:rsidR="005530C7" w:rsidRDefault="005530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5530C7" w14:paraId="6DD08B14" w14:textId="77777777">
        <w:tc>
          <w:tcPr>
            <w:tcW w:w="330" w:type="pct"/>
            <w:shd w:val="clear" w:color="auto" w:fill="92D050"/>
            <w:vAlign w:val="center"/>
          </w:tcPr>
          <w:p w14:paraId="484CD892" w14:textId="77777777" w:rsidR="005530C7" w:rsidRDefault="007D5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71D3281" w14:textId="77777777" w:rsidR="005530C7" w:rsidRDefault="007D5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627540F" w14:textId="77777777" w:rsidR="005530C7" w:rsidRDefault="007D5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5530C7" w14:paraId="18CA5936" w14:textId="77777777">
        <w:tc>
          <w:tcPr>
            <w:tcW w:w="330" w:type="pct"/>
            <w:vMerge w:val="restart"/>
            <w:shd w:val="clear" w:color="auto" w:fill="BFBFBF"/>
            <w:vAlign w:val="center"/>
          </w:tcPr>
          <w:p w14:paraId="747470FA" w14:textId="77777777" w:rsidR="005530C7" w:rsidRDefault="007D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vAlign w:val="center"/>
          </w:tcPr>
          <w:p w14:paraId="321F2A9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vAlign w:val="center"/>
          </w:tcPr>
          <w:p w14:paraId="70B2DCB7" w14:textId="77777777" w:rsidR="005530C7" w:rsidRDefault="00E5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3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30C7" w14:paraId="1920EA4D" w14:textId="77777777">
        <w:tc>
          <w:tcPr>
            <w:tcW w:w="330" w:type="pct"/>
            <w:vMerge/>
            <w:shd w:val="clear" w:color="auto" w:fill="BFBFBF"/>
            <w:vAlign w:val="center"/>
          </w:tcPr>
          <w:p w14:paraId="25CD227E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49B10640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2749B438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 w14:paraId="5193A28F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;</w:t>
            </w:r>
          </w:p>
          <w:p w14:paraId="27D0161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;</w:t>
            </w:r>
          </w:p>
          <w:p w14:paraId="74ECA83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  <w:p w14:paraId="35FEAF88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;</w:t>
            </w:r>
          </w:p>
          <w:p w14:paraId="06A0D4FE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;</w:t>
            </w:r>
          </w:p>
          <w:p w14:paraId="6317CCEB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14:paraId="231D3980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;</w:t>
            </w:r>
          </w:p>
          <w:p w14:paraId="3333AD15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;</w:t>
            </w:r>
          </w:p>
          <w:p w14:paraId="6083C057" w14:textId="77777777" w:rsidR="005530C7" w:rsidRDefault="007D59B3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</w:t>
            </w:r>
            <w:r w:rsidR="00E51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Align w:val="center"/>
          </w:tcPr>
          <w:p w14:paraId="3976AEE9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640E3DCC" w14:textId="77777777">
        <w:tc>
          <w:tcPr>
            <w:tcW w:w="330" w:type="pct"/>
            <w:vMerge/>
            <w:shd w:val="clear" w:color="auto" w:fill="BFBFBF"/>
            <w:vAlign w:val="center"/>
          </w:tcPr>
          <w:p w14:paraId="1EC954A8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2CC16BD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1353543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;</w:t>
            </w:r>
          </w:p>
          <w:p w14:paraId="7ED2FA3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меры асептики и антисептики, принц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изоляции при выполнении медицинских вмешательств;</w:t>
            </w:r>
          </w:p>
          <w:p w14:paraId="7ED67602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;</w:t>
            </w:r>
          </w:p>
          <w:p w14:paraId="047A1D25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;</w:t>
            </w:r>
          </w:p>
          <w:p w14:paraId="5BBCD601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;</w:t>
            </w:r>
          </w:p>
          <w:p w14:paraId="766ABBB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;</w:t>
            </w:r>
          </w:p>
          <w:p w14:paraId="77B0C6D4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;</w:t>
            </w:r>
          </w:p>
          <w:p w14:paraId="53C8A162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;</w:t>
            </w:r>
          </w:p>
          <w:p w14:paraId="52E41BDF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;</w:t>
            </w:r>
          </w:p>
          <w:p w14:paraId="140E09BD" w14:textId="77777777" w:rsidR="005530C7" w:rsidRDefault="007D59B3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</w:t>
            </w:r>
            <w:r w:rsidR="00E510A0">
              <w:rPr>
                <w:rFonts w:ascii="Times New Roman" w:hAnsi="Times New Roman" w:cs="Times New Roman"/>
                <w:sz w:val="28"/>
                <w:szCs w:val="28"/>
              </w:rPr>
              <w:t xml:space="preserve"> стерильных медицинских изделий.</w:t>
            </w:r>
          </w:p>
        </w:tc>
        <w:tc>
          <w:tcPr>
            <w:tcW w:w="1134" w:type="pct"/>
            <w:vAlign w:val="center"/>
          </w:tcPr>
          <w:p w14:paraId="79985553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383D6417" w14:textId="77777777">
        <w:tc>
          <w:tcPr>
            <w:tcW w:w="330" w:type="pct"/>
            <w:shd w:val="clear" w:color="auto" w:fill="BFBFBF"/>
            <w:vAlign w:val="center"/>
          </w:tcPr>
          <w:p w14:paraId="1165A3A3" w14:textId="77777777" w:rsidR="005530C7" w:rsidRDefault="007D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vAlign w:val="center"/>
          </w:tcPr>
          <w:p w14:paraId="0343669B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vAlign w:val="center"/>
          </w:tcPr>
          <w:p w14:paraId="4BC3F93D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30C7" w14:paraId="2F917D27" w14:textId="77777777">
        <w:tc>
          <w:tcPr>
            <w:tcW w:w="330" w:type="pct"/>
            <w:shd w:val="clear" w:color="auto" w:fill="BFBFBF"/>
            <w:vAlign w:val="center"/>
          </w:tcPr>
          <w:p w14:paraId="2635A96A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3B0FFED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68571EAE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14:paraId="7140F584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;</w:t>
            </w:r>
          </w:p>
          <w:p w14:paraId="6417AFE7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;</w:t>
            </w:r>
          </w:p>
          <w:p w14:paraId="7BC420E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беспечению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и безопасности медицинской деятельности;</w:t>
            </w:r>
          </w:p>
          <w:p w14:paraId="2E305FD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.</w:t>
            </w:r>
          </w:p>
        </w:tc>
        <w:tc>
          <w:tcPr>
            <w:tcW w:w="1134" w:type="pct"/>
            <w:vAlign w:val="center"/>
          </w:tcPr>
          <w:p w14:paraId="10DAA8FC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1DBC4641" w14:textId="77777777">
        <w:tc>
          <w:tcPr>
            <w:tcW w:w="330" w:type="pct"/>
            <w:shd w:val="clear" w:color="auto" w:fill="BFBFBF"/>
            <w:vAlign w:val="center"/>
          </w:tcPr>
          <w:p w14:paraId="7B7AFE15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38725F52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16BF91A7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;</w:t>
            </w:r>
          </w:p>
          <w:p w14:paraId="4E43645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;</w:t>
            </w:r>
          </w:p>
          <w:p w14:paraId="0A6E6CE7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;</w:t>
            </w:r>
          </w:p>
          <w:p w14:paraId="49548BF8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выполнением должностных обязанностей находящегося в распоряжении медицинского персонала.</w:t>
            </w:r>
          </w:p>
        </w:tc>
        <w:tc>
          <w:tcPr>
            <w:tcW w:w="1134" w:type="pct"/>
            <w:vAlign w:val="center"/>
          </w:tcPr>
          <w:p w14:paraId="4B8A8FD2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56E5A42C" w14:textId="77777777">
        <w:tc>
          <w:tcPr>
            <w:tcW w:w="330" w:type="pct"/>
            <w:shd w:val="clear" w:color="auto" w:fill="BFBFBF"/>
            <w:vAlign w:val="center"/>
          </w:tcPr>
          <w:p w14:paraId="5ADFF2B8" w14:textId="77777777" w:rsidR="005530C7" w:rsidRDefault="007D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vAlign w:val="center"/>
          </w:tcPr>
          <w:p w14:paraId="5C6F6524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vAlign w:val="center"/>
          </w:tcPr>
          <w:p w14:paraId="38881049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30C7" w14:paraId="23A58CA2" w14:textId="77777777">
        <w:tc>
          <w:tcPr>
            <w:tcW w:w="330" w:type="pct"/>
            <w:shd w:val="clear" w:color="auto" w:fill="BFBFBF"/>
            <w:vAlign w:val="center"/>
          </w:tcPr>
          <w:p w14:paraId="42D81C27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7BCDAC8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232229F6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;</w:t>
            </w:r>
          </w:p>
          <w:p w14:paraId="70B08D38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 w14:paraId="402688CB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устранению факторов риска для здоровья и профилактике заболеваний, обусловленных образом жизни человека;</w:t>
            </w:r>
          </w:p>
          <w:p w14:paraId="215A9982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;</w:t>
            </w:r>
          </w:p>
          <w:p w14:paraId="2BBFC7D3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здорового образа жизн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  <w:p w14:paraId="7761BAF2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;</w:t>
            </w:r>
          </w:p>
          <w:p w14:paraId="7B4DD92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;</w:t>
            </w:r>
          </w:p>
          <w:p w14:paraId="7491E944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;</w:t>
            </w:r>
          </w:p>
          <w:p w14:paraId="1CAEC606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фе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</w:t>
            </w:r>
          </w:p>
          <w:p w14:paraId="77EF9271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;</w:t>
            </w:r>
          </w:p>
          <w:p w14:paraId="3CD1F715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;</w:t>
            </w:r>
          </w:p>
          <w:p w14:paraId="5E00A82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;</w:t>
            </w:r>
          </w:p>
          <w:p w14:paraId="5A40FED2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 w14:paraId="0A7C9FC6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.</w:t>
            </w:r>
          </w:p>
        </w:tc>
        <w:tc>
          <w:tcPr>
            <w:tcW w:w="1134" w:type="pct"/>
            <w:vAlign w:val="center"/>
          </w:tcPr>
          <w:p w14:paraId="6A0A2E77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191CD81A" w14:textId="77777777">
        <w:tc>
          <w:tcPr>
            <w:tcW w:w="330" w:type="pct"/>
            <w:shd w:val="clear" w:color="auto" w:fill="BFBFBF"/>
            <w:vAlign w:val="center"/>
          </w:tcPr>
          <w:p w14:paraId="2110F0EE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21F79847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3299B003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;</w:t>
            </w:r>
          </w:p>
          <w:p w14:paraId="4D024339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</w:t>
            </w:r>
          </w:p>
          <w:p w14:paraId="6AD9BD44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14:paraId="3E3ED88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 w14:paraId="0C06AD5C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14:paraId="773559DE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;</w:t>
            </w:r>
          </w:p>
          <w:p w14:paraId="54C5835F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;</w:t>
            </w:r>
          </w:p>
          <w:p w14:paraId="384DB8BE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</w:t>
            </w:r>
          </w:p>
          <w:p w14:paraId="18B513B6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      </w:r>
          </w:p>
          <w:p w14:paraId="75C1F9EA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;</w:t>
            </w:r>
          </w:p>
          <w:p w14:paraId="2D9D8D2E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;</w:t>
            </w:r>
          </w:p>
          <w:p w14:paraId="103DEB44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 w14:paraId="3277431B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.</w:t>
            </w:r>
          </w:p>
        </w:tc>
        <w:tc>
          <w:tcPr>
            <w:tcW w:w="1134" w:type="pct"/>
            <w:vAlign w:val="center"/>
          </w:tcPr>
          <w:p w14:paraId="24562D84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13DF4E97" w14:textId="77777777">
        <w:tc>
          <w:tcPr>
            <w:tcW w:w="330" w:type="pct"/>
            <w:shd w:val="clear" w:color="auto" w:fill="BFBFBF"/>
            <w:vAlign w:val="center"/>
          </w:tcPr>
          <w:p w14:paraId="029B2B4D" w14:textId="77777777" w:rsidR="005530C7" w:rsidRDefault="007D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vAlign w:val="center"/>
          </w:tcPr>
          <w:p w14:paraId="15D8D1E3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vAlign w:val="center"/>
          </w:tcPr>
          <w:p w14:paraId="39F8ABB0" w14:textId="77777777" w:rsidR="005530C7" w:rsidRPr="005F7316" w:rsidRDefault="005F731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43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30C7" w14:paraId="1D6ED087" w14:textId="77777777">
        <w:tc>
          <w:tcPr>
            <w:tcW w:w="330" w:type="pct"/>
            <w:shd w:val="clear" w:color="auto" w:fill="BFBFBF"/>
            <w:vAlign w:val="center"/>
          </w:tcPr>
          <w:p w14:paraId="78D6AD8D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5ECCEAFD" w14:textId="77777777" w:rsidR="005530C7" w:rsidRDefault="007D59B3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765FD3FC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 w14:paraId="55544FD9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;</w:t>
            </w:r>
          </w:p>
          <w:p w14:paraId="1E8827DA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 w14:paraId="686D9EE0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14:paraId="5074D88E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обенности и принципы лечебного питания пациентов в медицинской организации в зависимости от возраста и заболевания;</w:t>
            </w:r>
          </w:p>
          <w:p w14:paraId="2DA4AFFB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;</w:t>
            </w:r>
          </w:p>
          <w:p w14:paraId="21FFF558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14:paraId="7373FD8B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есмургии и транспортной иммобилизации;</w:t>
            </w:r>
          </w:p>
          <w:p w14:paraId="43D2AFC3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;</w:t>
            </w:r>
          </w:p>
          <w:p w14:paraId="04ADA5D5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казания медицинской помощи в неотложной форме;</w:t>
            </w:r>
          </w:p>
          <w:p w14:paraId="14BF95A1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;</w:t>
            </w:r>
          </w:p>
          <w:p w14:paraId="14DBEC46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;</w:t>
            </w:r>
          </w:p>
          <w:p w14:paraId="54040867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;</w:t>
            </w:r>
          </w:p>
          <w:p w14:paraId="39C3427E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;</w:t>
            </w:r>
          </w:p>
          <w:p w14:paraId="12DAA4E8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медицинской реабилитации.</w:t>
            </w:r>
          </w:p>
        </w:tc>
        <w:tc>
          <w:tcPr>
            <w:tcW w:w="1134" w:type="pct"/>
            <w:vAlign w:val="center"/>
          </w:tcPr>
          <w:p w14:paraId="68F5168B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0E4A3879" w14:textId="77777777">
        <w:tc>
          <w:tcPr>
            <w:tcW w:w="330" w:type="pct"/>
            <w:shd w:val="clear" w:color="auto" w:fill="BFBFBF"/>
            <w:vAlign w:val="center"/>
          </w:tcPr>
          <w:p w14:paraId="3F429273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77F92396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должен уметь:</w:t>
            </w:r>
          </w:p>
          <w:p w14:paraId="2BD71B38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оценку функциональной активности и </w:t>
            </w:r>
            <w:r>
              <w:rPr>
                <w:sz w:val="28"/>
                <w:szCs w:val="28"/>
              </w:rPr>
              <w:lastRenderedPageBreak/>
              <w:t>самостоятельности пациента в самообслуживании, передвижении, общении; выявлять потребность в посторонней помощи и сестринском уходе;</w:t>
            </w:r>
          </w:p>
          <w:p w14:paraId="763BF235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14:paraId="74C7C44D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14:paraId="2EC2B14A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14:paraId="7E182C56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ие питательных смесей через рот (</w:t>
            </w:r>
            <w:proofErr w:type="spellStart"/>
            <w:r>
              <w:rPr>
                <w:sz w:val="28"/>
                <w:szCs w:val="28"/>
              </w:rPr>
              <w:t>сипинг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0069D1E3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анение питательных смесей;</w:t>
            </w:r>
          </w:p>
          <w:p w14:paraId="76A5A1A4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дирование желудка, промывание желудка;</w:t>
            </w:r>
          </w:p>
          <w:p w14:paraId="4B3708EA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грелки, пузыря со льдом;</w:t>
            </w:r>
          </w:p>
          <w:p w14:paraId="195DD64C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жение компресса;</w:t>
            </w:r>
          </w:p>
          <w:p w14:paraId="3FF2DA8E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14:paraId="62B75539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14:paraId="2E4D4B2B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пособия при трахеостоме, при </w:t>
            </w:r>
            <w:proofErr w:type="spellStart"/>
            <w:r>
              <w:rPr>
                <w:sz w:val="28"/>
                <w:szCs w:val="28"/>
              </w:rPr>
              <w:t>фарингостом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64973D4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пособия при </w:t>
            </w:r>
            <w:proofErr w:type="spellStart"/>
            <w:r>
              <w:rPr>
                <w:sz w:val="28"/>
                <w:szCs w:val="28"/>
              </w:rPr>
              <w:t>оростом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зофагостомах</w:t>
            </w:r>
            <w:proofErr w:type="spellEnd"/>
            <w:r>
              <w:rPr>
                <w:sz w:val="28"/>
                <w:szCs w:val="28"/>
              </w:rPr>
              <w:t xml:space="preserve">, гастростомах, </w:t>
            </w:r>
            <w:proofErr w:type="spellStart"/>
            <w:r>
              <w:rPr>
                <w:sz w:val="28"/>
                <w:szCs w:val="28"/>
              </w:rPr>
              <w:t>илеостом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AED8999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14:paraId="75C4768A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14:paraId="0D0482AC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дренажом;</w:t>
            </w:r>
          </w:p>
          <w:p w14:paraId="0115C1C0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14:paraId="3AB69E3E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очистительной клизмы;</w:t>
            </w:r>
          </w:p>
          <w:p w14:paraId="0AE192E9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газоотводной трубки;</w:t>
            </w:r>
          </w:p>
          <w:p w14:paraId="0ACDA02E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аление копролитов;</w:t>
            </w:r>
          </w:p>
          <w:p w14:paraId="0D86CCA5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недержании кала;</w:t>
            </w:r>
          </w:p>
          <w:p w14:paraId="076597CF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сифонной клизмы;</w:t>
            </w:r>
          </w:p>
          <w:p w14:paraId="5F7D86B6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казание пособия при мочеиспускании тяжелобольного пациента;</w:t>
            </w:r>
          </w:p>
          <w:p w14:paraId="6DA5DBE4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мочевым катетером;</w:t>
            </w:r>
          </w:p>
          <w:p w14:paraId="0EF1A9A0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ение ухода за </w:t>
            </w:r>
            <w:proofErr w:type="spellStart"/>
            <w:r>
              <w:rPr>
                <w:sz w:val="28"/>
                <w:szCs w:val="28"/>
              </w:rPr>
              <w:t>цистостом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ростомо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80512E6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недержании мочи;</w:t>
            </w:r>
          </w:p>
          <w:p w14:paraId="25B2EF1A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етеризацию мочевого пузыря;</w:t>
            </w:r>
          </w:p>
          <w:p w14:paraId="5C8B8159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14:paraId="6EEE296B" w14:textId="1421957C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едение лекарственных препаратов внутрикожно, </w:t>
            </w:r>
            <w:r w:rsidR="00B64B9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кожно, внутримышечно, внутривенно;</w:t>
            </w:r>
          </w:p>
          <w:p w14:paraId="41B7D1E7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етеризацию периферических вен;</w:t>
            </w:r>
          </w:p>
          <w:p w14:paraId="43FC5147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14:paraId="41C6D9C6" w14:textId="77777777" w:rsidR="005530C7" w:rsidRDefault="007D59B3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нутрипросветное</w:t>
            </w:r>
            <w:proofErr w:type="spellEnd"/>
            <w:r>
              <w:rPr>
                <w:sz w:val="28"/>
                <w:szCs w:val="28"/>
              </w:rPr>
              <w:t xml:space="preserve"> введение в центральный венозный катетер антисептиков и лекарственных препаратов;</w:t>
            </w:r>
          </w:p>
          <w:p w14:paraId="049D57A0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сосудистым катетером;</w:t>
            </w:r>
          </w:p>
          <w:p w14:paraId="23374EAC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14:paraId="1BD1E325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 w14:paraId="5E03C0EE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;</w:t>
            </w:r>
          </w:p>
          <w:p w14:paraId="510D5708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и интерпретировать реакции пациента на прием назначенных лекарственных препаратов и </w:t>
            </w:r>
            <w:r>
              <w:rPr>
                <w:sz w:val="28"/>
                <w:szCs w:val="28"/>
              </w:rPr>
              <w:lastRenderedPageBreak/>
              <w:t>процедуры ухода;</w:t>
            </w:r>
          </w:p>
          <w:p w14:paraId="07D0AF51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>
              <w:rPr>
                <w:sz w:val="28"/>
                <w:szCs w:val="28"/>
              </w:rPr>
              <w:t>самоухода</w:t>
            </w:r>
            <w:proofErr w:type="spellEnd"/>
          </w:p>
          <w:p w14:paraId="6BE26EFF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;</w:t>
            </w:r>
          </w:p>
          <w:p w14:paraId="68C90BCB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;</w:t>
            </w:r>
          </w:p>
          <w:p w14:paraId="03D65EF7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  <w:p w14:paraId="5205D2A4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;</w:t>
            </w:r>
          </w:p>
          <w:p w14:paraId="446EBE29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;</w:t>
            </w:r>
          </w:p>
          <w:p w14:paraId="678209E7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  <w:p w14:paraId="02C2C90D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;</w:t>
            </w:r>
          </w:p>
          <w:p w14:paraId="05A79AF1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;</w:t>
            </w:r>
          </w:p>
          <w:p w14:paraId="09EFD145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;</w:t>
            </w:r>
          </w:p>
          <w:p w14:paraId="503BF3A3" w14:textId="77777777" w:rsidR="005530C7" w:rsidRDefault="007D59B3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боту по проведению мероприятий медицинской реабилитации;</w:t>
            </w:r>
          </w:p>
        </w:tc>
        <w:tc>
          <w:tcPr>
            <w:tcW w:w="1134" w:type="pct"/>
            <w:vAlign w:val="center"/>
          </w:tcPr>
          <w:p w14:paraId="26FE8BE9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2B409FB1" w14:textId="77777777">
        <w:tc>
          <w:tcPr>
            <w:tcW w:w="330" w:type="pct"/>
            <w:shd w:val="clear" w:color="auto" w:fill="BFBFBF"/>
            <w:vAlign w:val="center"/>
          </w:tcPr>
          <w:p w14:paraId="506530BB" w14:textId="77777777" w:rsidR="005530C7" w:rsidRDefault="007D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vAlign w:val="center"/>
          </w:tcPr>
          <w:p w14:paraId="550B474E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vAlign w:val="center"/>
          </w:tcPr>
          <w:p w14:paraId="2CBB5F38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30C7" w14:paraId="397241A3" w14:textId="77777777">
        <w:tc>
          <w:tcPr>
            <w:tcW w:w="330" w:type="pct"/>
            <w:shd w:val="clear" w:color="auto" w:fill="BFBFBF"/>
            <w:vAlign w:val="center"/>
          </w:tcPr>
          <w:p w14:paraId="693B138D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A6A08A7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70DAAEE1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 w14:paraId="1073E122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;</w:t>
            </w:r>
          </w:p>
          <w:p w14:paraId="48907E56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;</w:t>
            </w:r>
          </w:p>
          <w:p w14:paraId="6A4B90CA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;</w:t>
            </w:r>
          </w:p>
          <w:p w14:paraId="6FFE96A2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;</w:t>
            </w:r>
          </w:p>
          <w:p w14:paraId="14E5AB5B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;</w:t>
            </w:r>
          </w:p>
          <w:p w14:paraId="49EB881E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6BD1BA5E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Align w:val="center"/>
          </w:tcPr>
          <w:p w14:paraId="67E78F53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0C7" w14:paraId="6D3D753C" w14:textId="77777777">
        <w:tc>
          <w:tcPr>
            <w:tcW w:w="330" w:type="pct"/>
            <w:shd w:val="clear" w:color="auto" w:fill="BFBFBF"/>
            <w:vAlign w:val="center"/>
          </w:tcPr>
          <w:p w14:paraId="6F4CE5ED" w14:textId="77777777" w:rsidR="005530C7" w:rsidRDefault="00553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41D9B86" w14:textId="77777777" w:rsidR="005530C7" w:rsidRDefault="007D5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2EE44935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;</w:t>
            </w:r>
          </w:p>
          <w:p w14:paraId="06D954E4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 w14:paraId="5A9A721D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;</w:t>
            </w:r>
          </w:p>
          <w:p w14:paraId="7218A0B8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медицинскую помощь в экстренной форме при состояниях, представляющих угрозу жизни, в том числе клинической смерти (остановка жизн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ых функций организма человека (кровообращения и (или) дыхания);</w:t>
            </w:r>
          </w:p>
          <w:p w14:paraId="35DA990C" w14:textId="77777777" w:rsidR="005530C7" w:rsidRDefault="007D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.</w:t>
            </w:r>
          </w:p>
        </w:tc>
        <w:tc>
          <w:tcPr>
            <w:tcW w:w="1134" w:type="pct"/>
            <w:vAlign w:val="center"/>
          </w:tcPr>
          <w:p w14:paraId="1E2E31E9" w14:textId="77777777" w:rsidR="005530C7" w:rsidRDefault="00553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0A0" w14:paraId="4E0A38B6" w14:textId="77777777">
        <w:tc>
          <w:tcPr>
            <w:tcW w:w="330" w:type="pct"/>
            <w:shd w:val="clear" w:color="auto" w:fill="BFBFBF"/>
            <w:vAlign w:val="center"/>
          </w:tcPr>
          <w:p w14:paraId="69C76479" w14:textId="77777777" w:rsidR="00E510A0" w:rsidRDefault="00E5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vAlign w:val="center"/>
          </w:tcPr>
          <w:p w14:paraId="21666288" w14:textId="77777777" w:rsidR="00E510A0" w:rsidRDefault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134" w:type="pct"/>
            <w:vAlign w:val="center"/>
          </w:tcPr>
          <w:p w14:paraId="6FDEB672" w14:textId="77777777" w:rsidR="00E510A0" w:rsidRDefault="00E5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3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10A0" w14:paraId="08F20F6A" w14:textId="77777777">
        <w:tc>
          <w:tcPr>
            <w:tcW w:w="330" w:type="pct"/>
            <w:shd w:val="clear" w:color="auto" w:fill="BFBFBF"/>
            <w:vAlign w:val="center"/>
          </w:tcPr>
          <w:p w14:paraId="792E7D59" w14:textId="77777777" w:rsidR="00E510A0" w:rsidRDefault="00E5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078BBA5E" w14:textId="77777777" w:rsidR="00E510A0" w:rsidRDefault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16796584" w14:textId="77777777" w:rsidR="00E510A0" w:rsidRP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14:paraId="4A3849BA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;</w:t>
            </w:r>
          </w:p>
          <w:p w14:paraId="6C713710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      </w:r>
          </w:p>
          <w:p w14:paraId="4E5A607D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;</w:t>
            </w:r>
          </w:p>
          <w:p w14:paraId="7C348907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</w:tc>
        <w:tc>
          <w:tcPr>
            <w:tcW w:w="1134" w:type="pct"/>
            <w:vAlign w:val="center"/>
          </w:tcPr>
          <w:p w14:paraId="0679C7C9" w14:textId="77777777" w:rsidR="00E510A0" w:rsidRDefault="00E5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0A0" w14:paraId="7D360092" w14:textId="77777777">
        <w:tc>
          <w:tcPr>
            <w:tcW w:w="330" w:type="pct"/>
            <w:shd w:val="clear" w:color="auto" w:fill="BFBFBF"/>
            <w:vAlign w:val="center"/>
          </w:tcPr>
          <w:p w14:paraId="4945FB1F" w14:textId="77777777" w:rsidR="00E510A0" w:rsidRDefault="00E5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CBFB525" w14:textId="77777777" w:rsidR="00E510A0" w:rsidRDefault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019520F7" w14:textId="77777777" w:rsidR="00E510A0" w:rsidRP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14:paraId="511E5302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;</w:t>
            </w:r>
          </w:p>
          <w:p w14:paraId="1363652C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требования охраны труда при обращении с острыми (колющими и режущими) инструментами, </w:t>
            </w:r>
            <w:r w:rsidRPr="00E5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и материалами;</w:t>
            </w:r>
          </w:p>
          <w:p w14:paraId="672D0812" w14:textId="77777777" w:rsidR="00E510A0" w:rsidRDefault="00E510A0" w:rsidP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0A0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</w:t>
            </w:r>
          </w:p>
        </w:tc>
        <w:tc>
          <w:tcPr>
            <w:tcW w:w="1134" w:type="pct"/>
            <w:vAlign w:val="center"/>
          </w:tcPr>
          <w:p w14:paraId="459B987E" w14:textId="77777777" w:rsidR="00E510A0" w:rsidRDefault="00E5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0A0" w14:paraId="717C5199" w14:textId="77777777">
        <w:tc>
          <w:tcPr>
            <w:tcW w:w="330" w:type="pct"/>
            <w:shd w:val="clear" w:color="auto" w:fill="BFBFBF"/>
            <w:vAlign w:val="center"/>
          </w:tcPr>
          <w:p w14:paraId="1BC0E956" w14:textId="77777777" w:rsidR="00E510A0" w:rsidRDefault="00E5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vAlign w:val="center"/>
          </w:tcPr>
          <w:p w14:paraId="52C44B4D" w14:textId="77777777" w:rsidR="00E510A0" w:rsidRDefault="00E5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ливое производство</w:t>
            </w:r>
          </w:p>
        </w:tc>
        <w:tc>
          <w:tcPr>
            <w:tcW w:w="1134" w:type="pct"/>
            <w:vAlign w:val="center"/>
          </w:tcPr>
          <w:p w14:paraId="4F89B89D" w14:textId="77777777" w:rsidR="00E510A0" w:rsidRDefault="00AF563B" w:rsidP="005F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316" w:rsidRPr="00FF4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10A0" w14:paraId="6AC7D995" w14:textId="77777777">
        <w:tc>
          <w:tcPr>
            <w:tcW w:w="330" w:type="pct"/>
            <w:shd w:val="clear" w:color="auto" w:fill="BFBFBF"/>
            <w:vAlign w:val="center"/>
          </w:tcPr>
          <w:p w14:paraId="4953505E" w14:textId="77777777" w:rsidR="00E510A0" w:rsidRDefault="00E5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C3F14AC" w14:textId="77777777" w:rsid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14:paraId="3B08BAE4" w14:textId="77777777" w:rsidR="00AF563B" w:rsidRP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Правила и порядок подготовки пациента к медицинским вмешательствам;</w:t>
            </w:r>
          </w:p>
          <w:p w14:paraId="58F67D57" w14:textId="77777777" w:rsidR="00AF563B" w:rsidRP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</w:t>
            </w:r>
          </w:p>
          <w:p w14:paraId="03335B82" w14:textId="77777777" w:rsidR="00AF563B" w:rsidRP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;</w:t>
            </w:r>
          </w:p>
          <w:p w14:paraId="644A4917" w14:textId="77777777" w:rsidR="00E510A0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;</w:t>
            </w:r>
          </w:p>
        </w:tc>
        <w:tc>
          <w:tcPr>
            <w:tcW w:w="1134" w:type="pct"/>
            <w:vAlign w:val="center"/>
          </w:tcPr>
          <w:p w14:paraId="10E2E069" w14:textId="77777777" w:rsidR="00E510A0" w:rsidRDefault="00E5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0A0" w14:paraId="5A0A0088" w14:textId="77777777">
        <w:tc>
          <w:tcPr>
            <w:tcW w:w="330" w:type="pct"/>
            <w:shd w:val="clear" w:color="auto" w:fill="BFBFBF"/>
            <w:vAlign w:val="center"/>
          </w:tcPr>
          <w:p w14:paraId="0FF3273D" w14:textId="77777777" w:rsidR="00E510A0" w:rsidRDefault="00E5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7E34F73E" w14:textId="77777777" w:rsid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50FE0C8B" w14:textId="77777777" w:rsidR="00AF563B" w:rsidRP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;</w:t>
            </w:r>
          </w:p>
          <w:p w14:paraId="3D3416A0" w14:textId="77777777" w:rsidR="00E510A0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  <w:p w14:paraId="1254C1B5" w14:textId="67708266" w:rsidR="00AF563B" w:rsidRDefault="00AF563B" w:rsidP="00AF5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3B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действующих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Align w:val="center"/>
          </w:tcPr>
          <w:p w14:paraId="5897FE77" w14:textId="77777777" w:rsidR="00E510A0" w:rsidRDefault="00E5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3516C" w14:textId="77777777" w:rsidR="005530C7" w:rsidRDefault="00553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C178B46" w14:textId="77777777" w:rsidR="005530C7" w:rsidRDefault="007D59B3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61503092"/>
      <w:r w:rsidRPr="00FF43BB">
        <w:rPr>
          <w:rFonts w:ascii="Times New Roman" w:hAnsi="Times New Roman"/>
          <w:szCs w:val="28"/>
        </w:rPr>
        <w:lastRenderedPageBreak/>
        <w:t>1.3.</w:t>
      </w:r>
      <w:r>
        <w:rPr>
          <w:rFonts w:ascii="Times New Roman" w:hAnsi="Times New Roman"/>
          <w:sz w:val="24"/>
        </w:rPr>
        <w:t xml:space="preserve"> </w:t>
      </w:r>
      <w:r w:rsidR="00405FCF" w:rsidRPr="00405FCF">
        <w:rPr>
          <w:rFonts w:ascii="Times New Roman" w:hAnsi="Times New Roman"/>
          <w:szCs w:val="28"/>
        </w:rPr>
        <w:t>Требования к схеме оценки</w:t>
      </w:r>
      <w:bookmarkEnd w:id="6"/>
      <w:bookmarkEnd w:id="7"/>
    </w:p>
    <w:p w14:paraId="2E4703FA" w14:textId="77777777" w:rsidR="005530C7" w:rsidRDefault="007D59B3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57057EC" w14:textId="77777777" w:rsidR="005530C7" w:rsidRPr="00AF563B" w:rsidRDefault="007D59B3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563B">
        <w:rPr>
          <w:rFonts w:ascii="Times New Roman" w:hAnsi="Times New Roman"/>
          <w:bCs/>
          <w:iCs/>
          <w:sz w:val="28"/>
          <w:szCs w:val="28"/>
          <w:lang w:val="ru-RU"/>
        </w:rPr>
        <w:t>Таблица</w:t>
      </w:r>
      <w:r w:rsidR="00AF563B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AF563B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71E9EB39" w14:textId="77777777" w:rsidR="005530C7" w:rsidRDefault="007D59B3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35F1D887" w14:textId="77777777" w:rsidR="005530C7" w:rsidRDefault="005530C7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487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423"/>
        <w:gridCol w:w="964"/>
        <w:gridCol w:w="851"/>
        <w:gridCol w:w="989"/>
        <w:gridCol w:w="851"/>
        <w:gridCol w:w="860"/>
        <w:gridCol w:w="2915"/>
      </w:tblGrid>
      <w:tr w:rsidR="005530C7" w14:paraId="0ACD9001" w14:textId="77777777" w:rsidTr="008E0B74">
        <w:trPr>
          <w:trHeight w:val="1538"/>
          <w:jc w:val="center"/>
        </w:trPr>
        <w:tc>
          <w:tcPr>
            <w:tcW w:w="3352" w:type="pct"/>
            <w:gridSpan w:val="7"/>
            <w:shd w:val="clear" w:color="auto" w:fill="92D050"/>
          </w:tcPr>
          <w:p w14:paraId="1A0C7F66" w14:textId="77777777" w:rsidR="005530C7" w:rsidRDefault="007D59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48" w:type="pct"/>
            <w:shd w:val="clear" w:color="auto" w:fill="92D050"/>
            <w:vAlign w:val="center"/>
          </w:tcPr>
          <w:p w14:paraId="6C80230D" w14:textId="77777777" w:rsidR="005530C7" w:rsidRDefault="007D5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E0B74" w14:paraId="7B777464" w14:textId="77777777" w:rsidTr="008E0B74">
        <w:trPr>
          <w:trHeight w:val="50"/>
          <w:jc w:val="center"/>
        </w:trPr>
        <w:tc>
          <w:tcPr>
            <w:tcW w:w="561" w:type="pct"/>
            <w:vMerge w:val="restart"/>
            <w:shd w:val="clear" w:color="auto" w:fill="92D050"/>
            <w:vAlign w:val="center"/>
          </w:tcPr>
          <w:p w14:paraId="0B1A2798" w14:textId="77777777" w:rsidR="008E0B74" w:rsidRDefault="008E0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9" w:type="pct"/>
            <w:shd w:val="clear" w:color="auto" w:fill="92D050"/>
            <w:vAlign w:val="center"/>
          </w:tcPr>
          <w:p w14:paraId="056DB2A9" w14:textId="77777777" w:rsidR="008E0B74" w:rsidRDefault="008E0B74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00B050"/>
            <w:vAlign w:val="center"/>
          </w:tcPr>
          <w:p w14:paraId="5C6BB8F6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A</w:t>
            </w:r>
          </w:p>
        </w:tc>
        <w:tc>
          <w:tcPr>
            <w:tcW w:w="481" w:type="pct"/>
            <w:shd w:val="clear" w:color="auto" w:fill="00B050"/>
            <w:vAlign w:val="center"/>
          </w:tcPr>
          <w:p w14:paraId="2BA39EB8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559" w:type="pct"/>
            <w:shd w:val="clear" w:color="auto" w:fill="00B050"/>
          </w:tcPr>
          <w:p w14:paraId="6674BDDA" w14:textId="77777777" w:rsidR="008E0B74" w:rsidRDefault="008E0B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Г</w:t>
            </w:r>
          </w:p>
        </w:tc>
        <w:tc>
          <w:tcPr>
            <w:tcW w:w="481" w:type="pct"/>
            <w:shd w:val="clear" w:color="auto" w:fill="00B050"/>
          </w:tcPr>
          <w:p w14:paraId="27A4499C" w14:textId="77777777" w:rsidR="008E0B74" w:rsidRDefault="008E0B74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>Д</w:t>
            </w:r>
          </w:p>
        </w:tc>
        <w:tc>
          <w:tcPr>
            <w:tcW w:w="485" w:type="pct"/>
            <w:shd w:val="clear" w:color="auto" w:fill="00B050"/>
          </w:tcPr>
          <w:p w14:paraId="64A8B159" w14:textId="77777777" w:rsidR="008E0B74" w:rsidRDefault="008E0B74">
            <w:pPr>
              <w:ind w:right="172" w:hanging="176"/>
              <w:jc w:val="both"/>
              <w:rPr>
                <w:b/>
              </w:rPr>
            </w:pPr>
            <w:r>
              <w:rPr>
                <w:b/>
                <w:color w:val="FFFFFF"/>
              </w:rPr>
              <w:t xml:space="preserve">         Е</w:t>
            </w:r>
          </w:p>
        </w:tc>
        <w:tc>
          <w:tcPr>
            <w:tcW w:w="1648" w:type="pct"/>
            <w:shd w:val="clear" w:color="auto" w:fill="00B050"/>
            <w:vAlign w:val="center"/>
          </w:tcPr>
          <w:p w14:paraId="36A88EB5" w14:textId="77777777" w:rsidR="008E0B74" w:rsidRDefault="008E0B74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E0B74" w14:paraId="332E6BA8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30B91AD6" w14:textId="77777777" w:rsidR="008E0B74" w:rsidRDefault="008E0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48475CFB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545" w:type="pct"/>
            <w:vAlign w:val="bottom"/>
          </w:tcPr>
          <w:p w14:paraId="74C6EFD5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,5</w:t>
            </w:r>
          </w:p>
        </w:tc>
        <w:tc>
          <w:tcPr>
            <w:tcW w:w="481" w:type="pct"/>
            <w:vAlign w:val="bottom"/>
          </w:tcPr>
          <w:p w14:paraId="0EEBB8BD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59" w:type="pct"/>
            <w:vAlign w:val="bottom"/>
          </w:tcPr>
          <w:p w14:paraId="195ACD44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4B815696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3BE38AC4" w14:textId="77777777" w:rsidR="008E0B74" w:rsidRPr="00C934DB" w:rsidRDefault="008E0B74" w:rsidP="00317C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234F459D" w14:textId="12A73874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8E0B74" w14:paraId="7821C433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16E4DAC9" w14:textId="77777777" w:rsidR="008E0B74" w:rsidRDefault="008E0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64AA00D2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545" w:type="pct"/>
            <w:vAlign w:val="bottom"/>
          </w:tcPr>
          <w:p w14:paraId="68EE7425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81" w:type="pct"/>
            <w:vAlign w:val="bottom"/>
          </w:tcPr>
          <w:p w14:paraId="1EEA92F3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59" w:type="pct"/>
            <w:vAlign w:val="bottom"/>
          </w:tcPr>
          <w:p w14:paraId="2987DA4D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5BCE9429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1F16E115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4BC5A397" w14:textId="406D49C8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8E0B74" w14:paraId="111F2C12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4270CB65" w14:textId="77777777" w:rsidR="008E0B74" w:rsidRDefault="008E0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7C37A6B2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545" w:type="pct"/>
            <w:vAlign w:val="bottom"/>
          </w:tcPr>
          <w:p w14:paraId="7E030607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81" w:type="pct"/>
            <w:vAlign w:val="bottom"/>
          </w:tcPr>
          <w:p w14:paraId="550B350D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59" w:type="pct"/>
            <w:vAlign w:val="bottom"/>
          </w:tcPr>
          <w:p w14:paraId="38A12005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185633D0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3E0E7DCA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4CFC964F" w14:textId="6C2DD9E3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,5</w:t>
            </w:r>
          </w:p>
        </w:tc>
      </w:tr>
      <w:tr w:rsidR="008E0B74" w14:paraId="384F3020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73EA5A12" w14:textId="77777777" w:rsidR="008E0B74" w:rsidRDefault="008E0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008E52D6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545" w:type="pct"/>
            <w:vAlign w:val="bottom"/>
          </w:tcPr>
          <w:p w14:paraId="6F0C9D9A" w14:textId="77777777" w:rsidR="008E0B74" w:rsidRPr="00FF4C2A" w:rsidRDefault="008E0B74" w:rsidP="008336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481" w:type="pct"/>
            <w:vAlign w:val="bottom"/>
          </w:tcPr>
          <w:p w14:paraId="5207102F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59" w:type="pct"/>
            <w:vAlign w:val="bottom"/>
          </w:tcPr>
          <w:p w14:paraId="776E9AB5" w14:textId="77777777" w:rsidR="008E0B74" w:rsidRPr="00FF4C2A" w:rsidRDefault="008E0B74" w:rsidP="00C73F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6931FD93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3DD9D8EE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6963E4D8" w14:textId="0CCBF273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5</w:t>
            </w:r>
          </w:p>
        </w:tc>
      </w:tr>
      <w:tr w:rsidR="008E0B74" w14:paraId="7786852C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50F6068D" w14:textId="77777777" w:rsidR="008E0B74" w:rsidRDefault="008E0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096641A4" w14:textId="77777777" w:rsidR="008E0B74" w:rsidRDefault="008E0B74">
            <w:pPr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545" w:type="pct"/>
            <w:vAlign w:val="bottom"/>
          </w:tcPr>
          <w:p w14:paraId="32F0F211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481" w:type="pct"/>
            <w:vAlign w:val="bottom"/>
          </w:tcPr>
          <w:p w14:paraId="60834692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9" w:type="pct"/>
            <w:vAlign w:val="bottom"/>
          </w:tcPr>
          <w:p w14:paraId="0F5535CB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52FD7221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60103D78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6A130A7E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8E0B74" w14:paraId="2AE9E936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7EAFDD6B" w14:textId="77777777" w:rsidR="008E0B74" w:rsidRDefault="008E0B74">
            <w:pPr>
              <w:jc w:val="both"/>
              <w:rPr>
                <w:b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3BCE5C90" w14:textId="77777777" w:rsidR="008E0B74" w:rsidRPr="00AF563B" w:rsidRDefault="008E0B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545" w:type="pct"/>
            <w:vAlign w:val="bottom"/>
          </w:tcPr>
          <w:p w14:paraId="76C1E28A" w14:textId="77777777" w:rsidR="008E0B74" w:rsidRPr="00FF4C2A" w:rsidRDefault="008E0B74" w:rsidP="00C73F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81" w:type="pct"/>
            <w:vAlign w:val="bottom"/>
          </w:tcPr>
          <w:p w14:paraId="071CCD5C" w14:textId="77777777" w:rsidR="008E0B74" w:rsidRPr="00FF4C2A" w:rsidRDefault="008E0B74" w:rsidP="00C73F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59" w:type="pct"/>
            <w:vAlign w:val="bottom"/>
          </w:tcPr>
          <w:p w14:paraId="2DF2CCD1" w14:textId="77777777" w:rsidR="008E0B74" w:rsidRPr="00FF4C2A" w:rsidRDefault="008E0B74" w:rsidP="00C73F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56A826CC" w14:textId="77777777" w:rsidR="008E0B74" w:rsidRPr="00C934DB" w:rsidRDefault="008E0B74" w:rsidP="00C73F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0BE534C8" w14:textId="77777777" w:rsidR="008E0B74" w:rsidRPr="00C934DB" w:rsidRDefault="008E0B74" w:rsidP="00C73F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732699DF" w14:textId="360F1899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5</w:t>
            </w:r>
          </w:p>
        </w:tc>
      </w:tr>
      <w:tr w:rsidR="008E0B74" w14:paraId="03E5D983" w14:textId="77777777" w:rsidTr="008E0B74">
        <w:trPr>
          <w:trHeight w:val="50"/>
          <w:jc w:val="center"/>
        </w:trPr>
        <w:tc>
          <w:tcPr>
            <w:tcW w:w="561" w:type="pct"/>
            <w:vMerge/>
            <w:shd w:val="clear" w:color="auto" w:fill="92D050"/>
            <w:vAlign w:val="center"/>
          </w:tcPr>
          <w:p w14:paraId="6AA4975A" w14:textId="77777777" w:rsidR="008E0B74" w:rsidRDefault="008E0B74">
            <w:pPr>
              <w:jc w:val="both"/>
              <w:rPr>
                <w:b/>
              </w:rPr>
            </w:pPr>
          </w:p>
        </w:tc>
        <w:tc>
          <w:tcPr>
            <w:tcW w:w="239" w:type="pct"/>
            <w:shd w:val="clear" w:color="auto" w:fill="00B050"/>
            <w:vAlign w:val="center"/>
          </w:tcPr>
          <w:p w14:paraId="474F56A0" w14:textId="77777777" w:rsidR="008E0B74" w:rsidRPr="00AF563B" w:rsidRDefault="008E0B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545" w:type="pct"/>
            <w:vAlign w:val="bottom"/>
          </w:tcPr>
          <w:p w14:paraId="49BB066D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81" w:type="pct"/>
            <w:vAlign w:val="bottom"/>
          </w:tcPr>
          <w:p w14:paraId="26F25652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59" w:type="pct"/>
            <w:vAlign w:val="bottom"/>
          </w:tcPr>
          <w:p w14:paraId="538A4E33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7BE6CB86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601ABB14" w14:textId="77777777" w:rsidR="008E0B74" w:rsidRPr="00C934DB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34D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7C87E194" w14:textId="77777777" w:rsidR="008E0B74" w:rsidRPr="00FF4C2A" w:rsidRDefault="008E0B74" w:rsidP="005F73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8E0B74" w14:paraId="79A04393" w14:textId="77777777" w:rsidTr="008E0B74">
        <w:trPr>
          <w:trHeight w:val="50"/>
          <w:jc w:val="center"/>
        </w:trPr>
        <w:tc>
          <w:tcPr>
            <w:tcW w:w="800" w:type="pct"/>
            <w:gridSpan w:val="2"/>
            <w:shd w:val="clear" w:color="auto" w:fill="00B050"/>
            <w:vAlign w:val="center"/>
          </w:tcPr>
          <w:p w14:paraId="23D63C0D" w14:textId="77777777" w:rsidR="008E0B74" w:rsidRDefault="008E0B7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5" w:type="pct"/>
            <w:shd w:val="clear" w:color="auto" w:fill="F2F2F2"/>
            <w:vAlign w:val="bottom"/>
          </w:tcPr>
          <w:p w14:paraId="6CCA80CF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2FBC66FB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559" w:type="pct"/>
            <w:shd w:val="clear" w:color="auto" w:fill="F2F2F2"/>
            <w:vAlign w:val="bottom"/>
          </w:tcPr>
          <w:p w14:paraId="26864602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481" w:type="pct"/>
            <w:shd w:val="clear" w:color="auto" w:fill="F2F2F2"/>
            <w:vAlign w:val="bottom"/>
          </w:tcPr>
          <w:p w14:paraId="0838862F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485" w:type="pct"/>
            <w:shd w:val="clear" w:color="auto" w:fill="F2F2F2"/>
            <w:vAlign w:val="bottom"/>
          </w:tcPr>
          <w:p w14:paraId="7B80692D" w14:textId="77777777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C2A">
              <w:rPr>
                <w:b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648" w:type="pct"/>
            <w:shd w:val="clear" w:color="auto" w:fill="F2F2F2"/>
            <w:vAlign w:val="bottom"/>
          </w:tcPr>
          <w:p w14:paraId="084FD4B8" w14:textId="7B4B0B8B" w:rsidR="008E0B74" w:rsidRPr="00FF4C2A" w:rsidRDefault="008E0B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</w:t>
            </w:r>
          </w:p>
        </w:tc>
      </w:tr>
    </w:tbl>
    <w:p w14:paraId="144D491A" w14:textId="77777777" w:rsidR="005530C7" w:rsidRDefault="005530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FA3718" w14:textId="77777777" w:rsidR="005530C7" w:rsidRDefault="005530C7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1208CF3" w14:textId="77777777" w:rsidR="005530C7" w:rsidRDefault="007D59B3" w:rsidP="00FF43BB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161503093"/>
      <w:r w:rsidRPr="00FF43BB">
        <w:rPr>
          <w:rFonts w:ascii="Times New Roman" w:hAnsi="Times New Roman"/>
          <w:szCs w:val="28"/>
        </w:rPr>
        <w:t>1.4.</w:t>
      </w:r>
      <w:r>
        <w:rPr>
          <w:rFonts w:ascii="Times New Roman" w:hAnsi="Times New Roman"/>
          <w:sz w:val="24"/>
        </w:rPr>
        <w:t xml:space="preserve"> </w:t>
      </w:r>
      <w:r w:rsidR="00405FCF" w:rsidRPr="00405FCF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38CC4296" w14:textId="77777777" w:rsidR="005530C7" w:rsidRDefault="007D5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F233515" w14:textId="77777777" w:rsidR="005530C7" w:rsidRPr="00405FCF" w:rsidRDefault="00C934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9B3" w:rsidRPr="00405FCF">
        <w:rPr>
          <w:rFonts w:ascii="Times New Roman" w:hAnsi="Times New Roman" w:cs="Times New Roman"/>
          <w:iCs/>
          <w:sz w:val="28"/>
          <w:szCs w:val="28"/>
        </w:rPr>
        <w:t>Таблица 3</w:t>
      </w:r>
    </w:p>
    <w:p w14:paraId="54B83022" w14:textId="77777777" w:rsidR="005530C7" w:rsidRDefault="007D59B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5"/>
        <w:gridCol w:w="4372"/>
        <w:gridCol w:w="4928"/>
      </w:tblGrid>
      <w:tr w:rsidR="005530C7" w14:paraId="640FF1BD" w14:textId="77777777">
        <w:tc>
          <w:tcPr>
            <w:tcW w:w="2500" w:type="pct"/>
            <w:gridSpan w:val="2"/>
            <w:shd w:val="clear" w:color="auto" w:fill="92D050"/>
          </w:tcPr>
          <w:p w14:paraId="391B6976" w14:textId="77777777" w:rsidR="005530C7" w:rsidRDefault="007D59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00" w:type="pct"/>
            <w:shd w:val="clear" w:color="auto" w:fill="92D050"/>
          </w:tcPr>
          <w:p w14:paraId="6BA996ED" w14:textId="77777777" w:rsidR="005530C7" w:rsidRDefault="007D59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530C7" w14:paraId="6C2E8EB4" w14:textId="77777777">
        <w:tc>
          <w:tcPr>
            <w:tcW w:w="282" w:type="pct"/>
            <w:shd w:val="clear" w:color="auto" w:fill="00B050"/>
          </w:tcPr>
          <w:p w14:paraId="52B9D260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2218" w:type="pct"/>
            <w:shd w:val="clear" w:color="auto" w:fill="92D050"/>
          </w:tcPr>
          <w:p w14:paraId="3DC88A3C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тринский уход за пациентами</w:t>
            </w:r>
            <w:r w:rsidR="008336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авматологического отделения</w:t>
            </w:r>
          </w:p>
        </w:tc>
        <w:tc>
          <w:tcPr>
            <w:tcW w:w="2500" w:type="pct"/>
          </w:tcPr>
          <w:p w14:paraId="516C0613" w14:textId="77777777" w:rsidR="005530C7" w:rsidRDefault="007D5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="00287803">
              <w:rPr>
                <w:sz w:val="28"/>
                <w:szCs w:val="28"/>
              </w:rPr>
              <w:t xml:space="preserve">, проведение мероприятий по </w:t>
            </w:r>
            <w:r w:rsidR="00287803">
              <w:rPr>
                <w:sz w:val="28"/>
                <w:szCs w:val="28"/>
              </w:rPr>
              <w:lastRenderedPageBreak/>
              <w:t>профилактике неинфекционных и инфекционных заболеваний, формированию здорового образа жизни, оказание медицинской помощи в экстренной форме</w:t>
            </w:r>
            <w:r w:rsidR="00405FCF">
              <w:rPr>
                <w:sz w:val="28"/>
                <w:szCs w:val="28"/>
              </w:rPr>
              <w:t>, соблюдение правил охраны труда и принципов бережливого производства</w:t>
            </w:r>
            <w:r>
              <w:rPr>
                <w:sz w:val="28"/>
                <w:szCs w:val="28"/>
              </w:rPr>
              <w:t>.</w:t>
            </w:r>
          </w:p>
          <w:p w14:paraId="3831DE6B" w14:textId="77777777" w:rsidR="005530C7" w:rsidRDefault="005530C7">
            <w:pPr>
              <w:jc w:val="both"/>
            </w:pPr>
          </w:p>
        </w:tc>
      </w:tr>
      <w:tr w:rsidR="005530C7" w14:paraId="1BE34696" w14:textId="77777777">
        <w:tc>
          <w:tcPr>
            <w:tcW w:w="282" w:type="pct"/>
            <w:shd w:val="clear" w:color="auto" w:fill="00B050"/>
          </w:tcPr>
          <w:p w14:paraId="51257571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Б</w:t>
            </w:r>
          </w:p>
        </w:tc>
        <w:tc>
          <w:tcPr>
            <w:tcW w:w="2218" w:type="pct"/>
            <w:shd w:val="clear" w:color="auto" w:fill="92D050"/>
          </w:tcPr>
          <w:p w14:paraId="2517592D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онаж пациента с гастростомой</w:t>
            </w:r>
            <w:r w:rsidR="00FF43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дому</w:t>
            </w:r>
          </w:p>
        </w:tc>
        <w:tc>
          <w:tcPr>
            <w:tcW w:w="2500" w:type="pct"/>
          </w:tcPr>
          <w:p w14:paraId="0BC4E71F" w14:textId="77777777" w:rsidR="005530C7" w:rsidRDefault="007D59B3">
            <w:pPr>
              <w:jc w:val="both"/>
            </w:pPr>
            <w:r>
              <w:rPr>
                <w:sz w:val="28"/>
                <w:szCs w:val="28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="00287803">
              <w:rPr>
                <w:sz w:val="28"/>
                <w:szCs w:val="28"/>
              </w:rPr>
              <w:t xml:space="preserve"> проведение мероприятий по профилактике неинфекционных и инфекционных заболеваний, формированию здорового образа жизни, оказание медицинской помощи в экстренной форме</w:t>
            </w:r>
            <w:r w:rsidR="00405FCF">
              <w:rPr>
                <w:sz w:val="28"/>
                <w:szCs w:val="28"/>
              </w:rPr>
              <w:t xml:space="preserve">, </w:t>
            </w:r>
            <w:r w:rsidR="00405FCF" w:rsidRPr="00405FCF">
              <w:rPr>
                <w:sz w:val="28"/>
                <w:szCs w:val="28"/>
              </w:rPr>
              <w:t>соблюдение правил охраны труда и принципов бережливого производства.</w:t>
            </w:r>
          </w:p>
        </w:tc>
      </w:tr>
      <w:tr w:rsidR="005530C7" w14:paraId="55E2BA2E" w14:textId="77777777">
        <w:tc>
          <w:tcPr>
            <w:tcW w:w="282" w:type="pct"/>
            <w:shd w:val="clear" w:color="auto" w:fill="00B050"/>
          </w:tcPr>
          <w:p w14:paraId="21A00BC7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Г</w:t>
            </w:r>
          </w:p>
        </w:tc>
        <w:tc>
          <w:tcPr>
            <w:tcW w:w="2218" w:type="pct"/>
            <w:shd w:val="clear" w:color="auto" w:fill="92D050"/>
          </w:tcPr>
          <w:p w14:paraId="13F0915C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медицинской сестры процедурного кабинета</w:t>
            </w:r>
          </w:p>
        </w:tc>
        <w:tc>
          <w:tcPr>
            <w:tcW w:w="2500" w:type="pct"/>
          </w:tcPr>
          <w:p w14:paraId="0F053584" w14:textId="77777777" w:rsidR="005530C7" w:rsidRDefault="007D59B3" w:rsidP="00405FCF">
            <w:pPr>
              <w:jc w:val="both"/>
            </w:pPr>
            <w:r>
              <w:rPr>
                <w:sz w:val="28"/>
                <w:szCs w:val="28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="00287803">
              <w:rPr>
                <w:sz w:val="28"/>
                <w:szCs w:val="28"/>
              </w:rPr>
              <w:t>, проведение мероприятий по профилактике неинфекционных и инфекционных заболеваний, формированию здорового образа жизни, оказание медицинской помощи в экстренной форме</w:t>
            </w:r>
            <w:r w:rsidR="00405FCF">
              <w:rPr>
                <w:sz w:val="28"/>
                <w:szCs w:val="28"/>
              </w:rPr>
              <w:t xml:space="preserve">, </w:t>
            </w:r>
            <w:r w:rsidR="00405FCF" w:rsidRPr="00405FCF">
              <w:rPr>
                <w:sz w:val="28"/>
                <w:szCs w:val="28"/>
              </w:rPr>
              <w:t>соблюдение правил охраны труда и принципов бережливого производства.</w:t>
            </w:r>
          </w:p>
        </w:tc>
      </w:tr>
      <w:tr w:rsidR="005530C7" w14:paraId="462A0961" w14:textId="77777777">
        <w:tc>
          <w:tcPr>
            <w:tcW w:w="282" w:type="pct"/>
            <w:shd w:val="clear" w:color="auto" w:fill="00B050"/>
          </w:tcPr>
          <w:p w14:paraId="760D5D82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Д</w:t>
            </w:r>
          </w:p>
        </w:tc>
        <w:tc>
          <w:tcPr>
            <w:tcW w:w="2218" w:type="pct"/>
            <w:shd w:val="clear" w:color="auto" w:fill="92D050"/>
          </w:tcPr>
          <w:p w14:paraId="79C94C85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ирование пациента после </w:t>
            </w:r>
            <w:proofErr w:type="spellStart"/>
            <w:r>
              <w:rPr>
                <w:b/>
                <w:sz w:val="24"/>
                <w:szCs w:val="24"/>
              </w:rPr>
              <w:t>тиреоидэктомии</w:t>
            </w:r>
            <w:proofErr w:type="spellEnd"/>
            <w:r>
              <w:rPr>
                <w:b/>
                <w:sz w:val="24"/>
                <w:szCs w:val="24"/>
              </w:rPr>
              <w:t xml:space="preserve"> в условиях дневного стационара</w:t>
            </w:r>
          </w:p>
        </w:tc>
        <w:tc>
          <w:tcPr>
            <w:tcW w:w="2500" w:type="pct"/>
          </w:tcPr>
          <w:p w14:paraId="3A8973BE" w14:textId="77777777" w:rsidR="005530C7" w:rsidRDefault="007D59B3" w:rsidP="00405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роведения мероприятий по профилактике ИСМП, ведение медицинской документации, в том числе в форме электронного документа, оказание медицинской </w:t>
            </w:r>
            <w:r>
              <w:rPr>
                <w:sz w:val="28"/>
                <w:szCs w:val="28"/>
              </w:rPr>
              <w:lastRenderedPageBreak/>
              <w:t>помощи, осуществление сестринского ухода и наблюдения за пациентами при заболеваниях и (или) состояниях</w:t>
            </w:r>
            <w:r w:rsidR="00287803">
              <w:rPr>
                <w:sz w:val="28"/>
                <w:szCs w:val="28"/>
              </w:rPr>
              <w:t>, проведение мероприятий по профилактике неинфекционных и инфекционных заболеваний, формированию здорового образа жизни, оказание медицинской помощи в экстренной форме</w:t>
            </w:r>
            <w:r w:rsidR="00405FCF">
              <w:rPr>
                <w:sz w:val="28"/>
                <w:szCs w:val="28"/>
              </w:rPr>
              <w:t xml:space="preserve">, </w:t>
            </w:r>
            <w:r w:rsidR="00405FCF" w:rsidRPr="00405FCF">
              <w:rPr>
                <w:sz w:val="28"/>
                <w:szCs w:val="28"/>
              </w:rPr>
              <w:t>соблюдение правил охраны труда и принципов бережливого производства.</w:t>
            </w:r>
          </w:p>
        </w:tc>
      </w:tr>
      <w:tr w:rsidR="005530C7" w14:paraId="090241F3" w14:textId="77777777">
        <w:tc>
          <w:tcPr>
            <w:tcW w:w="282" w:type="pct"/>
            <w:shd w:val="clear" w:color="auto" w:fill="00B050"/>
          </w:tcPr>
          <w:p w14:paraId="55B6A168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Е</w:t>
            </w:r>
          </w:p>
        </w:tc>
        <w:tc>
          <w:tcPr>
            <w:tcW w:w="2218" w:type="pct"/>
            <w:shd w:val="clear" w:color="auto" w:fill="92D050"/>
          </w:tcPr>
          <w:p w14:paraId="5A5B0472" w14:textId="77777777" w:rsidR="005530C7" w:rsidRDefault="007D59B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урока среди школьников по обучению навыкам сердечно-легочной реанимации</w:t>
            </w:r>
          </w:p>
        </w:tc>
        <w:tc>
          <w:tcPr>
            <w:tcW w:w="2500" w:type="pct"/>
          </w:tcPr>
          <w:p w14:paraId="70C6784E" w14:textId="3F792D7D" w:rsidR="005530C7" w:rsidRDefault="007D59B3" w:rsidP="00FF4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оведения мероприятий по профилактике ИСМП, ведение медицинской документации, в том числе в форме электронного документа,</w:t>
            </w:r>
            <w:r w:rsidR="009620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ние медицинской помощи в экстренной форме</w:t>
            </w:r>
            <w:r w:rsidR="00287803">
              <w:rPr>
                <w:sz w:val="28"/>
                <w:szCs w:val="28"/>
              </w:rPr>
              <w:t>, проведение мероприятий по профилактике неинфекционных и инфекционных заболеваний, формированию здорового образа жизни, осуществление сестринского ухода и наблюдения за пациентами при заболеваниях и (или) состояниях</w:t>
            </w:r>
            <w:r w:rsidR="00405FCF">
              <w:rPr>
                <w:sz w:val="28"/>
                <w:szCs w:val="28"/>
              </w:rPr>
              <w:t xml:space="preserve">, </w:t>
            </w:r>
            <w:r w:rsidR="00405FCF" w:rsidRPr="00405FCF">
              <w:rPr>
                <w:sz w:val="28"/>
                <w:szCs w:val="28"/>
              </w:rPr>
              <w:t>соблюдение правил охраны труда.</w:t>
            </w:r>
          </w:p>
        </w:tc>
      </w:tr>
    </w:tbl>
    <w:p w14:paraId="36A8B343" w14:textId="77777777" w:rsidR="005530C7" w:rsidRDefault="005530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1DCB9" w14:textId="77777777" w:rsidR="00405FCF" w:rsidRDefault="007D59B3" w:rsidP="00405FCF">
      <w:pPr>
        <w:pStyle w:val="-2"/>
        <w:ind w:firstLine="709"/>
        <w:jc w:val="center"/>
        <w:rPr>
          <w:rFonts w:ascii="Times New Roman" w:hAnsi="Times New Roman"/>
          <w:sz w:val="24"/>
          <w:szCs w:val="28"/>
        </w:rPr>
      </w:pPr>
      <w:bookmarkStart w:id="9" w:name="_Toc161503094"/>
      <w:r w:rsidRPr="00FF43BB">
        <w:rPr>
          <w:rFonts w:ascii="Times New Roman" w:hAnsi="Times New Roman"/>
          <w:szCs w:val="28"/>
        </w:rPr>
        <w:t>1.5.</w:t>
      </w:r>
      <w:r>
        <w:rPr>
          <w:rFonts w:ascii="Times New Roman" w:hAnsi="Times New Roman"/>
          <w:sz w:val="24"/>
        </w:rPr>
        <w:t xml:space="preserve"> </w:t>
      </w:r>
      <w:bookmarkEnd w:id="9"/>
      <w:r w:rsidR="00405FCF" w:rsidRPr="00405FCF">
        <w:rPr>
          <w:rFonts w:ascii="Times New Roman" w:hAnsi="Times New Roman"/>
          <w:szCs w:val="28"/>
        </w:rPr>
        <w:t>Содержание конкурсного задания</w:t>
      </w:r>
    </w:p>
    <w:p w14:paraId="59AD4E57" w14:textId="2BC633EB" w:rsidR="005530C7" w:rsidRDefault="007D59B3" w:rsidP="00405FCF">
      <w:pPr>
        <w:pStyle w:val="-2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бщая продолжительность Конкурсного задания</w:t>
      </w:r>
      <w:r>
        <w:rPr>
          <w:rFonts w:ascii="Times New Roman" w:hAnsi="Times New Roman"/>
          <w:color w:val="000000"/>
          <w:szCs w:val="28"/>
          <w:vertAlign w:val="superscript"/>
        </w:rPr>
        <w:footnoteReference w:id="1"/>
      </w:r>
      <w:r>
        <w:rPr>
          <w:rFonts w:ascii="Times New Roman" w:hAnsi="Times New Roman"/>
          <w:color w:val="000000"/>
          <w:szCs w:val="28"/>
        </w:rPr>
        <w:t xml:space="preserve">: </w:t>
      </w:r>
      <w:r w:rsidR="009620D6">
        <w:rPr>
          <w:rFonts w:ascii="Times New Roman" w:hAnsi="Times New Roman"/>
          <w:color w:val="000000"/>
          <w:szCs w:val="28"/>
        </w:rPr>
        <w:t>6 часов, 55 минут</w:t>
      </w:r>
    </w:p>
    <w:p w14:paraId="68A35518" w14:textId="77777777" w:rsidR="005530C7" w:rsidRDefault="007D59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405FCF" w:rsidRPr="00405FC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я</w:t>
      </w:r>
      <w:r w:rsidR="00405FC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3 дня</w:t>
      </w:r>
    </w:p>
    <w:p w14:paraId="5D0457D4" w14:textId="77777777" w:rsidR="005530C7" w:rsidRDefault="007D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405FC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0AAA3F41" w14:textId="26D2E1BD" w:rsidR="005530C7" w:rsidRDefault="007D5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CA27CB">
        <w:rPr>
          <w:rFonts w:ascii="Times New Roman" w:hAnsi="Times New Roman" w:cs="Times New Roman"/>
          <w:sz w:val="28"/>
          <w:szCs w:val="28"/>
        </w:rPr>
        <w:t>конкурсант</w:t>
      </w:r>
      <w:r w:rsidR="00405F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одится через практическое выполнение Конкурсного задания.</w:t>
      </w:r>
      <w:r w:rsidR="00405FCF">
        <w:rPr>
          <w:rFonts w:ascii="Times New Roman" w:hAnsi="Times New Roman" w:cs="Times New Roman"/>
          <w:sz w:val="28"/>
          <w:szCs w:val="28"/>
        </w:rPr>
        <w:t xml:space="preserve"> </w:t>
      </w:r>
      <w:r w:rsidR="00405FCF" w:rsidRPr="00405FCF">
        <w:rPr>
          <w:rFonts w:ascii="Times New Roman" w:hAnsi="Times New Roman" w:cs="Times New Roman"/>
          <w:sz w:val="28"/>
          <w:szCs w:val="28"/>
        </w:rPr>
        <w:t>В дополнение могут учитываться требования работодателей для проверки теоретических знаний / оценки квалификации.</w:t>
      </w:r>
    </w:p>
    <w:p w14:paraId="40494EEB" w14:textId="77777777" w:rsidR="005530C7" w:rsidRDefault="007D59B3" w:rsidP="00405FCF">
      <w:pPr>
        <w:pStyle w:val="-2"/>
        <w:ind w:firstLine="709"/>
        <w:jc w:val="center"/>
        <w:rPr>
          <w:rFonts w:ascii="Times New Roman" w:hAnsi="Times New Roman"/>
        </w:rPr>
      </w:pPr>
      <w:bookmarkStart w:id="10" w:name="_Toc161503095"/>
      <w:r>
        <w:rPr>
          <w:rFonts w:ascii="Times New Roman" w:hAnsi="Times New Roman"/>
        </w:rPr>
        <w:lastRenderedPageBreak/>
        <w:t>1.5.1. Разработка/выбор конкурсного задания</w:t>
      </w:r>
      <w:bookmarkEnd w:id="10"/>
    </w:p>
    <w:p w14:paraId="576570F3" w14:textId="773E2C4E" w:rsidR="007D59B3" w:rsidRPr="007D59B3" w:rsidRDefault="007D59B3" w:rsidP="007D59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620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</w:t>
      </w:r>
      <w:bookmarkStart w:id="11" w:name="_Toc161503096"/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часть (инвариант) – 4 </w:t>
      </w:r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62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9620D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AB0379" w14:textId="77777777" w:rsidR="007D59B3" w:rsidRPr="007D59B3" w:rsidRDefault="007D59B3" w:rsidP="007D59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75AD688" w14:textId="77777777" w:rsidR="00F70001" w:rsidRPr="00F10695" w:rsidRDefault="00F70001" w:rsidP="00F70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а конкурсного задания).</w:t>
      </w:r>
    </w:p>
    <w:p w14:paraId="3ED8EF1A" w14:textId="588C9406" w:rsidR="005530C7" w:rsidRPr="007D59B3" w:rsidRDefault="009620D6" w:rsidP="009620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7D59B3" w:rsidRPr="007D59B3">
        <w:rPr>
          <w:rFonts w:ascii="Times New Roman" w:eastAsia="Times New Roman" w:hAnsi="Times New Roman" w:cs="Times New Roman"/>
          <w:b/>
          <w:sz w:val="28"/>
          <w:szCs w:val="28"/>
        </w:rPr>
        <w:t>1.5.2. Структура модулей конкурсного задания</w:t>
      </w:r>
      <w:bookmarkEnd w:id="11"/>
    </w:p>
    <w:p w14:paraId="23599FD9" w14:textId="241784B2" w:rsidR="005530C7" w:rsidRDefault="007D59B3" w:rsidP="007D59B3">
      <w:pPr>
        <w:pStyle w:val="-2"/>
        <w:spacing w:before="0" w:after="0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t>Модуль А.</w:t>
      </w:r>
      <w:r w:rsidR="009620D6">
        <w:rPr>
          <w:rFonts w:ascii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Cs w:val="28"/>
          <w:lang w:eastAsia="ru-RU"/>
        </w:rPr>
        <w:t>Сестринский уход за пациентами травматологического отделения (инвариант).</w:t>
      </w:r>
    </w:p>
    <w:p w14:paraId="405614C9" w14:textId="77777777" w:rsidR="005530C7" w:rsidRDefault="007D59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</w:t>
      </w:r>
      <w:r w:rsidR="003811F0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 минут (в том числе 40 минут составление плана деятельности, 5 минут подготовка, </w:t>
      </w:r>
      <w:r w:rsidR="003811F0">
        <w:rPr>
          <w:rFonts w:ascii="Times New Roman" w:eastAsia="Times New Roman" w:hAnsi="Times New Roman" w:cs="Times New Roman"/>
          <w:bCs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 выполнение конкурсного задания).</w:t>
      </w:r>
    </w:p>
    <w:p w14:paraId="41682B67" w14:textId="18134ACC" w:rsidR="005530C7" w:rsidRDefault="007D59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пациент: </w:t>
      </w:r>
      <w:r w:rsidR="00B02F70" w:rsidRPr="00B02F70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идов Дамир </w:t>
      </w:r>
      <w:proofErr w:type="spellStart"/>
      <w:r w:rsidR="00B02F70" w:rsidRPr="00B02F70">
        <w:rPr>
          <w:rFonts w:ascii="Times New Roman" w:eastAsia="Times New Roman" w:hAnsi="Times New Roman" w:cs="Times New Roman"/>
          <w:bCs/>
          <w:sz w:val="28"/>
          <w:szCs w:val="28"/>
        </w:rPr>
        <w:t>Анас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23 года. Поступил</w:t>
      </w:r>
      <w:r w:rsidR="009620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дня в отделение с диагнозом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рессионный перелом позвоночника с нарушением функции тазовых органов.</w:t>
      </w:r>
      <w:r w:rsidR="00C934D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ся в сознании. Двигательная активность и чувствительность в нижних конечностях отсутствует. Для отхождения мочи введен постоянный урологический катетер. Пациент жалуется на боль в спине и переживает, что больше не сможет профессионально заниматься гимнастикой. </w:t>
      </w:r>
    </w:p>
    <w:p w14:paraId="5455D3BA" w14:textId="77777777" w:rsidR="005530C7" w:rsidRDefault="007D59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BA86115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ставить план деятельности.</w:t>
      </w:r>
    </w:p>
    <w:p w14:paraId="05A14CA8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ценить функциональное состояние пациента.</w:t>
      </w:r>
    </w:p>
    <w:p w14:paraId="18067D69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ить врачебные назначения.</w:t>
      </w:r>
    </w:p>
    <w:p w14:paraId="4C05D759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ценить эмоциональное и физическое состояние пациента.</w:t>
      </w:r>
    </w:p>
    <w:p w14:paraId="17233FA3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полнить медицинскую документацию.</w:t>
      </w:r>
    </w:p>
    <w:p w14:paraId="3E4CFC93" w14:textId="777198C8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пациент:</w:t>
      </w:r>
      <w:r w:rsidR="00DA07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2F70" w:rsidRPr="00B02F70">
        <w:rPr>
          <w:rFonts w:ascii="Times New Roman" w:eastAsia="Times New Roman" w:hAnsi="Times New Roman" w:cs="Times New Roman"/>
          <w:bCs/>
          <w:sz w:val="28"/>
          <w:szCs w:val="28"/>
        </w:rPr>
        <w:t>Самойлов Роман Павлов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73 года. Накануне</w:t>
      </w:r>
      <w:r w:rsidR="00DA07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212A9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DA07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</w:t>
      </w:r>
      <w:r w:rsidR="00DA07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ндопротезирование правого тазобедренного сустава в результате перелома шейки бедра.  Вчера пациент</w:t>
      </w:r>
      <w:r w:rsidR="005212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ели в отделение травматологии для дальнейшего лечения и реабилитации. Он жалуется на головную боль в затылочной области и плохой сон. Пациент длительное время страдает гипертонической болезнью. </w:t>
      </w:r>
    </w:p>
    <w:p w14:paraId="2A825B43" w14:textId="77777777" w:rsidR="005530C7" w:rsidRDefault="007D59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5F3D43B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ставить план деятельности.</w:t>
      </w:r>
    </w:p>
    <w:p w14:paraId="5621D2CB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ценить функциональное состояние пациента.</w:t>
      </w:r>
    </w:p>
    <w:p w14:paraId="6AA09D25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ить врачебные назначения.</w:t>
      </w:r>
    </w:p>
    <w:p w14:paraId="2EB987C2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ценить эмоциональное и физическое состояние пациента.</w:t>
      </w:r>
    </w:p>
    <w:p w14:paraId="1E99E5DC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полнить медицинскую документацию.</w:t>
      </w:r>
    </w:p>
    <w:p w14:paraId="1113EE3C" w14:textId="77777777" w:rsidR="005530C7" w:rsidRDefault="005530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A727F2" w14:textId="0E1135B5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F70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гастростомой на дому</w:t>
      </w:r>
      <w:r w:rsidR="00C93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.</w:t>
      </w:r>
    </w:p>
    <w:p w14:paraId="5BB458F0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 минут (в том числе 20 минут составление плана деятельности, 5 минут подготовка, 40 минут выполнение конкурсного задания).</w:t>
      </w:r>
    </w:p>
    <w:p w14:paraId="30C4C9DA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у Аванесову Юрию Анатольевичу несколько недель назад наложена</w:t>
      </w:r>
      <w:r w:rsidR="00C9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тростома. Вчера пациент выписан домой. Чувствует себя хорошо, но присутствуют ощущения беспокойства по поводу домашней обстановки, так как не уверен, что сможет быстро адаптироваться к своему новому состоянию без присутствия медицинских работников. Пациенту требуется помощь родных, которые могут предоставить должный уход и заботу о нем. Жена готова ухаживать, но переживает из-за кормления, так как боится возникновения осложнений. Сегодня Вы приходите на патронаж.</w:t>
      </w:r>
    </w:p>
    <w:p w14:paraId="088081CC" w14:textId="77777777" w:rsidR="00C7755C" w:rsidRDefault="00C775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001B2B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301F12F8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ставить план деятельности.</w:t>
      </w:r>
    </w:p>
    <w:p w14:paraId="33277F79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ценить функциональное состояние пациента.</w:t>
      </w:r>
    </w:p>
    <w:p w14:paraId="0D521476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ить врачебные назначения.</w:t>
      </w:r>
    </w:p>
    <w:p w14:paraId="20E79BA1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ценить эмоциональное и физическое состояние пациента.</w:t>
      </w:r>
    </w:p>
    <w:p w14:paraId="704A4222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Обучить родственника пациента в соответствии с потребностями.</w:t>
      </w:r>
    </w:p>
    <w:p w14:paraId="6BD7F99A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Заполнить медицинскую документацию.</w:t>
      </w:r>
    </w:p>
    <w:p w14:paraId="578F6E79" w14:textId="77777777" w:rsidR="00B02F70" w:rsidRDefault="00B02F70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78885643"/>
    </w:p>
    <w:p w14:paraId="40F3AD17" w14:textId="6BBA2519" w:rsidR="005530C7" w:rsidRDefault="007D59B3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одуль Г.</w:t>
      </w:r>
      <w:r w:rsidR="005212A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ция работы медицинской сестры процедурного кабин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.</w:t>
      </w:r>
    </w:p>
    <w:p w14:paraId="5F442079" w14:textId="77777777" w:rsidR="005530C7" w:rsidRDefault="007D59B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811F0">
        <w:rPr>
          <w:rFonts w:ascii="Times New Roman" w:eastAsia="Times New Roman" w:hAnsi="Times New Roman" w:cs="Times New Roman"/>
          <w:bCs/>
          <w:i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(в том числе5 минут подготовка, </w:t>
      </w:r>
      <w:r w:rsidR="003811F0">
        <w:rPr>
          <w:rFonts w:ascii="Times New Roman" w:eastAsia="Times New Roman" w:hAnsi="Times New Roman" w:cs="Times New Roman"/>
          <w:bCs/>
          <w:i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 выполнение конкурсного задания).</w:t>
      </w:r>
    </w:p>
    <w:p w14:paraId="539EA8FC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 - медицинская сестра/брат</w:t>
      </w:r>
      <w:r w:rsidR="003E2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дурного кабинета. </w:t>
      </w:r>
    </w:p>
    <w:p w14:paraId="08C59C06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</w:p>
    <w:p w14:paraId="1FFF48CE" w14:textId="77777777" w:rsidR="005530C7" w:rsidRDefault="007D59B3">
      <w:pPr>
        <w:pStyle w:val="aff1"/>
        <w:numPr>
          <w:ilvl w:val="0"/>
          <w:numId w:val="34"/>
        </w:numPr>
        <w:spacing w:after="0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вести необходимые мероприятия для подготовки кабинета к работе перед началом смены.</w:t>
      </w:r>
    </w:p>
    <w:p w14:paraId="1F98CA46" w14:textId="77777777" w:rsidR="005530C7" w:rsidRDefault="007D59B3">
      <w:pPr>
        <w:pStyle w:val="aff1"/>
        <w:numPr>
          <w:ilvl w:val="0"/>
          <w:numId w:val="34"/>
        </w:numPr>
        <w:spacing w:after="0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вести процедуру забора крови из вены.</w:t>
      </w:r>
    </w:p>
    <w:p w14:paraId="4394A530" w14:textId="77777777" w:rsidR="005530C7" w:rsidRDefault="007D59B3">
      <w:pPr>
        <w:pStyle w:val="aff1"/>
        <w:numPr>
          <w:ilvl w:val="0"/>
          <w:numId w:val="34"/>
        </w:numPr>
        <w:spacing w:after="0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ть врачебные назначения.</w:t>
      </w:r>
    </w:p>
    <w:p w14:paraId="38920066" w14:textId="77777777" w:rsidR="005530C7" w:rsidRDefault="005530C7">
      <w:pPr>
        <w:spacing w:after="0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261A5A" w14:textId="77777777" w:rsidR="005530C7" w:rsidRDefault="007D59B3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Консультирование пациента после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реоидэктомии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условиях дневного стациона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.</w:t>
      </w:r>
    </w:p>
    <w:p w14:paraId="54CDCB9B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 минут (в том числе 20 минут составление плана деятельности, 5 минут подготовка, 40 минут выполнение конкурсного задания).</w:t>
      </w:r>
    </w:p>
    <w:p w14:paraId="7608DC23" w14:textId="77777777" w:rsidR="005530C7" w:rsidRDefault="007D59B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У пациентки Талиповой Ларисы Геннадьевны, 41 год, диагностировали дифференцированный рак щитовидной железы. Ей была проведена операция по удалению щитовидной железы и регионарных лимфатических узлов. После выписки из стационара ей было рекомендовано лечение в дневном стационаре. </w:t>
      </w:r>
    </w:p>
    <w:p w14:paraId="4CF21AF5" w14:textId="77777777" w:rsidR="005530C7" w:rsidRDefault="007D59B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ациентку беспокоят неприятные ощущения в области послеоперационного шва, осиплость голоса, слабость. Она встревожена и боится возникновения осложнений.</w:t>
      </w:r>
    </w:p>
    <w:p w14:paraId="7F0106BC" w14:textId="77777777" w:rsidR="005530C7" w:rsidRDefault="007D59B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</w:p>
    <w:p w14:paraId="656C636A" w14:textId="77777777" w:rsidR="005530C7" w:rsidRDefault="007D59B3">
      <w:pPr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Составить план деятельности.</w:t>
      </w:r>
    </w:p>
    <w:p w14:paraId="0A2EC2EF" w14:textId="77777777" w:rsidR="005530C7" w:rsidRDefault="007D59B3">
      <w:pPr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Оценить функциональное состояние пациента.</w:t>
      </w:r>
    </w:p>
    <w:p w14:paraId="3EF9141B" w14:textId="77777777" w:rsidR="005530C7" w:rsidRDefault="007D59B3">
      <w:pPr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Выполнить врачебные назначения.</w:t>
      </w:r>
    </w:p>
    <w:p w14:paraId="74851C02" w14:textId="77777777" w:rsidR="005530C7" w:rsidRDefault="007D59B3">
      <w:pPr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Обучить пациента согласно его потребностям.</w:t>
      </w:r>
    </w:p>
    <w:p w14:paraId="31906E84" w14:textId="77777777" w:rsidR="005530C7" w:rsidRDefault="007D59B3">
      <w:pPr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Заполнить медицинскую документацию.</w:t>
      </w:r>
    </w:p>
    <w:p w14:paraId="0CEC861D" w14:textId="77777777" w:rsidR="005530C7" w:rsidRDefault="007D59B3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ценить эмоциональное и физическое состояние пациента.</w:t>
      </w:r>
    </w:p>
    <w:p w14:paraId="68E1B6F0" w14:textId="77777777" w:rsidR="005530C7" w:rsidRDefault="005530C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33FC11" w14:textId="77777777" w:rsidR="00C934DB" w:rsidRDefault="00C934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9DAB7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Е. Проведение урока среди школьников по обучению навыкам сердечно-легочной реанимации (</w:t>
      </w:r>
      <w:proofErr w:type="spellStart"/>
      <w:r w:rsidRPr="007D59B3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9285D59" w14:textId="3A98D1AF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5 минут (в том числе 5 минут подготовка, 60 минут выполнение конкурсного задания).</w:t>
      </w:r>
    </w:p>
    <w:p w14:paraId="0C91E206" w14:textId="77777777" w:rsidR="005530C7" w:rsidRDefault="007D59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ой школе проводится урок по первой помощи с целью обучения навыкам проведения сердечно-легочной реанимации пострадавшему. Сегодня на занятие подошли 3 ученика 9 класса. </w:t>
      </w:r>
    </w:p>
    <w:p w14:paraId="13D8AACF" w14:textId="77777777" w:rsidR="005530C7" w:rsidRDefault="007D59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7A1D7A99" w14:textId="7AC17D6F" w:rsidR="005530C7" w:rsidRDefault="007D59B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 начала чемпионата подготовить материалы для проведения урока здоровья (презентацию на тему:</w:t>
      </w:r>
      <w:r w:rsidR="00F700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Основы сердечно-легочной реанимации»</w:t>
      </w:r>
      <w:r w:rsidR="00F700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амятку на тему:</w:t>
      </w:r>
      <w:r w:rsidR="00F70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лгоритм выполнения сердечно-легочной реанимации»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7F530A6" w14:textId="77777777" w:rsidR="005530C7" w:rsidRDefault="007D59B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</w:t>
      </w:r>
      <w:r w:rsidR="00C775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рок в очном формате.</w:t>
      </w:r>
    </w:p>
    <w:p w14:paraId="74582DE3" w14:textId="77777777" w:rsidR="005530C7" w:rsidRDefault="005530C7">
      <w:pPr>
        <w:pStyle w:val="2"/>
        <w:rPr>
          <w:rFonts w:ascii="Times New Roman" w:hAnsi="Times New Roman" w:cs="SimSun"/>
          <w:b w:val="0"/>
          <w:color w:val="000000"/>
          <w:szCs w:val="28"/>
          <w:lang w:val="ru-RU"/>
        </w:rPr>
      </w:pPr>
    </w:p>
    <w:p w14:paraId="75E558A5" w14:textId="77777777" w:rsidR="005530C7" w:rsidRDefault="007D59B3">
      <w:pPr>
        <w:pStyle w:val="2"/>
        <w:jc w:val="center"/>
        <w:rPr>
          <w:rFonts w:ascii="Times New Roman" w:hAnsi="Times New Roman"/>
          <w:lang w:val="ru-RU"/>
        </w:rPr>
      </w:pPr>
      <w:bookmarkStart w:id="13" w:name="_Toc135739356"/>
      <w:bookmarkStart w:id="14" w:name="_Toc161503097"/>
      <w:r>
        <w:rPr>
          <w:rFonts w:ascii="Times New Roman" w:hAnsi="Times New Roman"/>
          <w:lang w:val="ru-RU"/>
        </w:rPr>
        <w:t>Требования к оформлению плана работы</w:t>
      </w:r>
      <w:r w:rsidR="00C7755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материалов для проведения занятия в рамках </w:t>
      </w:r>
      <w:bookmarkEnd w:id="13"/>
      <w:bookmarkEnd w:id="14"/>
      <w:r>
        <w:rPr>
          <w:rFonts w:ascii="Times New Roman" w:hAnsi="Times New Roman"/>
          <w:lang w:val="ru-RU"/>
        </w:rPr>
        <w:t xml:space="preserve">урока </w:t>
      </w:r>
    </w:p>
    <w:p w14:paraId="7A86A374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</w:t>
      </w:r>
      <w:r w:rsidR="00C77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ациентом необходимо перед выполнением модулей конкурсного задания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казав в нем</w:t>
      </w:r>
      <w:r w:rsidR="00C775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нипуляции и/или мероприятия, которые медицинская сестра/брат будут осуществлять во время ухода, а также</w:t>
      </w:r>
      <w:r w:rsidR="00C775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ль и время выполнения манипуляции и/или мероприятия.</w:t>
      </w:r>
    </w:p>
    <w:p w14:paraId="1A39A08A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, которые используются при выполнении модуля конкурсного задания, заполняются с указанием Ф.И.О. названия</w:t>
      </w:r>
      <w:r w:rsidR="00B02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ого пун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ты заполнения. Рукописные документы заполняются разборчивым почерком. </w:t>
      </w:r>
    </w:p>
    <w:p w14:paraId="2FD08A4D" w14:textId="194571B4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выполнения модуля</w:t>
      </w:r>
      <w:r w:rsidR="00C77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F4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урока среди школьников по обучению навыкам сердечно-легочной реанимации»</w:t>
      </w:r>
      <w:r w:rsidR="00F70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подготовлены </w:t>
      </w:r>
      <w:r w:rsidR="00CA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о начала чемпионата и использоваться во время выполнения задания. Презентация д</w:t>
      </w:r>
      <w:r w:rsidR="00D6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а быть выполнена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лектронный вариант презентации </w:t>
      </w:r>
      <w:r w:rsidR="00C775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н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лж</w:t>
      </w:r>
      <w:r w:rsidR="00C775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 принести на электронно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копителе в день ознакомления с конкурсной площадкой. </w:t>
      </w:r>
    </w:p>
    <w:p w14:paraId="6E568057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а должна быть выполнена в цветном вариант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листе бумаги</w:t>
      </w:r>
      <w:r w:rsidR="00C775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та А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информационного листка и распечатана для каждого обучающегося до начала чемпионата.</w:t>
      </w:r>
    </w:p>
    <w:p w14:paraId="078677AE" w14:textId="77777777" w:rsidR="005530C7" w:rsidRDefault="007D59B3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61503098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5"/>
    </w:p>
    <w:p w14:paraId="4CA9FB3E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14:paraId="301859BC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/ дневной стационар).</w:t>
      </w:r>
    </w:p>
    <w:p w14:paraId="31373D77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условия МО (кабинет амбулаторного приема/ процедурный кабинет).</w:t>
      </w:r>
    </w:p>
    <w:p w14:paraId="2F3DD29A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3 – домашние условия.</w:t>
      </w:r>
    </w:p>
    <w:p w14:paraId="71C525A6" w14:textId="13B0EFEF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4 –условия образовательной организации (урок по первой помощи).</w:t>
      </w:r>
    </w:p>
    <w:p w14:paraId="33424AFD" w14:textId="77777777" w:rsidR="005530C7" w:rsidRDefault="007D59B3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зоны воспроизводят реальные направления в данной отрасли, а именно: уход и консультирование в условиях МО, патронаж пациента на дому. </w:t>
      </w:r>
    </w:p>
    <w:p w14:paraId="1143A527" w14:textId="77777777" w:rsidR="005530C7" w:rsidRDefault="007D59B3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онкурсант выполняет задания, основанные на имитации потребностей пациентов в соответствующей обстановке.</w:t>
      </w:r>
    </w:p>
    <w:p w14:paraId="6B238974" w14:textId="77777777" w:rsidR="005530C7" w:rsidRDefault="007D59B3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каждой зоны предполагается выполнения задания в течение 60-120 минут на конкурсанта. </w:t>
      </w:r>
    </w:p>
    <w:p w14:paraId="4D5D217F" w14:textId="064B2285" w:rsidR="005530C7" w:rsidRDefault="007D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конкурсного задания могут использоваться услуги статистов или профессиональных актеров и грим. Организатор чемпионата нанимает профессиональных актеров или статистов и согласовывает их кандидатуры с главным экспертом до начала чемпионата. Статисты должны присутствовать на инструктаже для актеров до начала </w:t>
      </w:r>
      <w:r w:rsidR="00F70001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eastAsia="Times New Roman" w:hAnsi="Times New Roman" w:cs="Times New Roman"/>
          <w:sz w:val="28"/>
          <w:szCs w:val="28"/>
        </w:rPr>
        <w:t>в подготовительные дни, согласно плану работы.</w:t>
      </w:r>
    </w:p>
    <w:p w14:paraId="08DAF6CE" w14:textId="77777777" w:rsidR="005530C7" w:rsidRDefault="007D59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533B055E" w14:textId="05F150A3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для конкурсантов.</w:t>
      </w:r>
    </w:p>
    <w:p w14:paraId="1A49BA65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14:paraId="198086F7" w14:textId="77777777" w:rsidR="005530C7" w:rsidRDefault="007D59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участия конкурсантов определяется главным экспертом чемпионата в присутствии всех экспертов перед началом чемпионата, методом жеребьевки. Порядок участия в чемпионате оглашается конкурсантам в день знакомства с рабочим местом.</w:t>
      </w:r>
    </w:p>
    <w:p w14:paraId="72C67623" w14:textId="77777777" w:rsidR="005530C7" w:rsidRDefault="007D59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й, не могут наблюдать за работой других конкурсантов. Таким образом, исключается несправедливое преимущество конкурсантов, выполняющих модуль не первыми.</w:t>
      </w:r>
    </w:p>
    <w:p w14:paraId="42AF16B3" w14:textId="15AF2228" w:rsidR="005530C7" w:rsidRDefault="007D59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х соревновательных дней. Они могут выходить за пределы площадки компетенции в обеденный перерыв и в установленное время, если оно указано в графике.</w:t>
      </w:r>
    </w:p>
    <w:p w14:paraId="52069FC7" w14:textId="77777777" w:rsidR="005530C7" w:rsidRDefault="007D59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ожидания к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14:paraId="632C6B75" w14:textId="77777777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ля выполнения задания </w:t>
      </w:r>
      <w:r w:rsidR="00CA27CB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у чемпионата необходимо ознакомиться с инструкциями по применению какого-либо материала или с инструкциями производителя, он получает их заранее по решению главного эксперта. При необходимости, во время ознакомления технический эксперт организует демонстрацию на месте.</w:t>
      </w:r>
    </w:p>
    <w:p w14:paraId="3A23635C" w14:textId="241CC61C" w:rsidR="005530C7" w:rsidRDefault="007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оценки фиксируют результаты в индивидуальную рукописную ведомость. После завершения выполнения конкурсантом задания руководитель группы оценки</w:t>
      </w:r>
      <w:r w:rsidR="00D460C7" w:rsidRPr="00D4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осит итоговые оценки в обобщенную рукописную ведомость.</w:t>
      </w:r>
    </w:p>
    <w:p w14:paraId="7AA7A3EC" w14:textId="77777777" w:rsidR="005530C7" w:rsidRDefault="007D59B3" w:rsidP="00045080">
      <w:pPr>
        <w:pStyle w:val="-2"/>
        <w:ind w:firstLine="709"/>
        <w:jc w:val="center"/>
        <w:rPr>
          <w:rFonts w:ascii="Times New Roman" w:hAnsi="Times New Roman"/>
        </w:rPr>
      </w:pPr>
      <w:bookmarkStart w:id="16" w:name="_Toc78885659"/>
      <w:bookmarkStart w:id="17" w:name="_Toc161503099"/>
      <w:r>
        <w:rPr>
          <w:rFonts w:ascii="Times New Roman" w:hAnsi="Times New Roman"/>
          <w:color w:val="000000"/>
        </w:rPr>
        <w:t xml:space="preserve">2.1. </w:t>
      </w:r>
      <w:bookmarkEnd w:id="16"/>
      <w:r>
        <w:rPr>
          <w:rFonts w:ascii="Times New Roman" w:hAnsi="Times New Roman"/>
        </w:rPr>
        <w:t>Личный инструмент конкурсанта</w:t>
      </w:r>
      <w:bookmarkEnd w:id="17"/>
    </w:p>
    <w:p w14:paraId="0C489D55" w14:textId="77777777" w:rsidR="005530C7" w:rsidRDefault="007D59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58C87E73" w14:textId="6B07360E" w:rsidR="005530C7" w:rsidRDefault="007D59B3" w:rsidP="005212A9">
      <w:pPr>
        <w:pStyle w:val="-2"/>
        <w:numPr>
          <w:ilvl w:val="1"/>
          <w:numId w:val="27"/>
        </w:numPr>
        <w:jc w:val="center"/>
        <w:rPr>
          <w:rFonts w:ascii="Times New Roman" w:hAnsi="Times New Roman"/>
        </w:rPr>
      </w:pPr>
      <w:bookmarkStart w:id="18" w:name="_Toc78885660"/>
      <w:bookmarkStart w:id="19" w:name="_Toc161503100"/>
      <w:r>
        <w:rPr>
          <w:rFonts w:ascii="Times New Roman" w:hAnsi="Times New Roman"/>
        </w:rPr>
        <w:lastRenderedPageBreak/>
        <w:t>Материалы, оборудование и инструменты, запрещенные на площадке</w:t>
      </w:r>
      <w:bookmarkEnd w:id="18"/>
      <w:bookmarkEnd w:id="19"/>
    </w:p>
    <w:p w14:paraId="1EA7E0F0" w14:textId="77777777" w:rsidR="005530C7" w:rsidRDefault="007D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14:paraId="296D24E4" w14:textId="77777777" w:rsidR="005530C7" w:rsidRDefault="007D59B3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61503101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0"/>
    </w:p>
    <w:p w14:paraId="5B2D002A" w14:textId="1B5A2A47" w:rsidR="00B02F70" w:rsidRPr="00465470" w:rsidRDefault="00B02F70" w:rsidP="00B02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61503102"/>
      <w:r>
        <w:rPr>
          <w:rFonts w:ascii="Times New Roman" w:hAnsi="Times New Roman" w:cs="Times New Roman"/>
          <w:sz w:val="28"/>
          <w:szCs w:val="28"/>
        </w:rPr>
        <w:t>Приложение 1.</w:t>
      </w:r>
      <w:r w:rsidR="0052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686C3415" w14:textId="6D14B404" w:rsidR="00B02F70" w:rsidRPr="00465470" w:rsidRDefault="00B02F70" w:rsidP="00B02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52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A16E7E4" w14:textId="4E4AEF92" w:rsidR="00B02F70" w:rsidRPr="00B33456" w:rsidRDefault="00B02F70" w:rsidP="00B02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52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BCADCA2" w14:textId="77777777" w:rsidR="00B02F70" w:rsidRDefault="00B02F70" w:rsidP="00B02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bookmarkEnd w:id="21"/>
    </w:p>
    <w:p w14:paraId="307F25A5" w14:textId="77777777" w:rsidR="00B02F70" w:rsidRDefault="00B02F70" w:rsidP="00B02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7D59B3" w:rsidRPr="00B02F70">
        <w:rPr>
          <w:rFonts w:ascii="Times New Roman" w:hAnsi="Times New Roman"/>
          <w:sz w:val="28"/>
          <w:szCs w:val="28"/>
        </w:rPr>
        <w:t>Медицинская документация к модулям конкурсного задания в форме электронного документооборота.</w:t>
      </w:r>
    </w:p>
    <w:p w14:paraId="18D3E8E9" w14:textId="77777777" w:rsidR="005530C7" w:rsidRDefault="00B02F70" w:rsidP="00B02F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  <w:r w:rsidR="007D59B3">
        <w:rPr>
          <w:rFonts w:ascii="Times New Roman" w:hAnsi="Times New Roman"/>
          <w:sz w:val="28"/>
          <w:szCs w:val="28"/>
        </w:rPr>
        <w:t>Медицинская документация к модулям конкурсного задания в письменной форме.</w:t>
      </w:r>
    </w:p>
    <w:p w14:paraId="149AEE71" w14:textId="77777777" w:rsidR="005530C7" w:rsidRDefault="003023D6" w:rsidP="00FF4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риложение 7. </w:t>
      </w:r>
      <w:r w:rsidR="00BB3CBA" w:rsidRPr="003023D6">
        <w:rPr>
          <w:rFonts w:ascii="Times New Roman" w:hAnsi="Times New Roman"/>
          <w:sz w:val="28"/>
          <w:szCs w:val="28"/>
        </w:rPr>
        <w:t>Перечень медицинской документации для заполнения</w:t>
      </w:r>
      <w:r w:rsidR="00BB3CBA">
        <w:rPr>
          <w:rFonts w:ascii="Times New Roman" w:hAnsi="Times New Roman"/>
          <w:sz w:val="28"/>
          <w:szCs w:val="28"/>
        </w:rPr>
        <w:t>.</w:t>
      </w:r>
    </w:p>
    <w:p w14:paraId="16BA1695" w14:textId="77777777" w:rsidR="005530C7" w:rsidRDefault="005530C7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530C7" w:rsidSect="005530C7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34E8" w14:textId="77777777" w:rsidR="001C22DC" w:rsidRDefault="001C22DC" w:rsidP="005530C7">
      <w:pPr>
        <w:spacing w:after="0" w:line="240" w:lineRule="auto"/>
      </w:pPr>
      <w:r>
        <w:separator/>
      </w:r>
    </w:p>
  </w:endnote>
  <w:endnote w:type="continuationSeparator" w:id="0">
    <w:p w14:paraId="4804AEC0" w14:textId="77777777" w:rsidR="001C22DC" w:rsidRDefault="001C22DC" w:rsidP="0055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B160" w14:textId="03F1829C" w:rsidR="00D460C7" w:rsidRDefault="00D460C7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D62FAC">
      <w:rPr>
        <w:rFonts w:ascii="Times New Roman" w:hAnsi="Times New Roman" w:cs="Times New Roman"/>
        <w:noProof/>
      </w:rPr>
      <w:t>24</w:t>
    </w:r>
    <w:r>
      <w:rPr>
        <w:rFonts w:ascii="Times New Roman" w:hAnsi="Times New Roman" w:cs="Times New Roman"/>
      </w:rPr>
      <w:fldChar w:fldCharType="end"/>
    </w:r>
  </w:p>
  <w:p w14:paraId="2B168D2A" w14:textId="77777777" w:rsidR="00D460C7" w:rsidRDefault="00D46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6F2F" w14:textId="77777777" w:rsidR="001C22DC" w:rsidRDefault="001C22DC" w:rsidP="005530C7">
      <w:pPr>
        <w:spacing w:after="0" w:line="240" w:lineRule="auto"/>
      </w:pPr>
      <w:r>
        <w:separator/>
      </w:r>
    </w:p>
  </w:footnote>
  <w:footnote w:type="continuationSeparator" w:id="0">
    <w:p w14:paraId="63824F99" w14:textId="77777777" w:rsidR="001C22DC" w:rsidRDefault="001C22DC" w:rsidP="005530C7">
      <w:pPr>
        <w:spacing w:after="0" w:line="240" w:lineRule="auto"/>
      </w:pPr>
      <w:r>
        <w:continuationSeparator/>
      </w:r>
    </w:p>
  </w:footnote>
  <w:footnote w:id="1">
    <w:p w14:paraId="76C04D80" w14:textId="77777777" w:rsidR="00D460C7" w:rsidRDefault="00D46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A6A1139" w14:textId="77777777" w:rsidR="00D460C7" w:rsidRDefault="00D46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1E76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C08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000000C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000000E"/>
    <w:multiLevelType w:val="hybridMultilevel"/>
    <w:tmpl w:val="2018A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00000012"/>
    <w:multiLevelType w:val="hybridMultilevel"/>
    <w:tmpl w:val="B93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C334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B238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AF5E5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8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00000019"/>
    <w:multiLevelType w:val="hybridMultilevel"/>
    <w:tmpl w:val="302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FE6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A17A6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932B14"/>
    <w:multiLevelType w:val="multilevel"/>
    <w:tmpl w:val="0D281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1BAC55AF"/>
    <w:multiLevelType w:val="hybridMultilevel"/>
    <w:tmpl w:val="C7CC51C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4372743">
    <w:abstractNumId w:val="20"/>
  </w:num>
  <w:num w:numId="2" w16cid:durableId="1751584001">
    <w:abstractNumId w:val="8"/>
  </w:num>
  <w:num w:numId="3" w16cid:durableId="1730029916">
    <w:abstractNumId w:val="11"/>
  </w:num>
  <w:num w:numId="4" w16cid:durableId="679551655">
    <w:abstractNumId w:val="6"/>
  </w:num>
  <w:num w:numId="5" w16cid:durableId="1110663648">
    <w:abstractNumId w:val="2"/>
  </w:num>
  <w:num w:numId="6" w16cid:durableId="174541570">
    <w:abstractNumId w:val="0"/>
  </w:num>
  <w:num w:numId="7" w16cid:durableId="438061852">
    <w:abstractNumId w:val="12"/>
  </w:num>
  <w:num w:numId="8" w16cid:durableId="177041728">
    <w:abstractNumId w:val="3"/>
  </w:num>
  <w:num w:numId="9" w16cid:durableId="1799839015">
    <w:abstractNumId w:val="28"/>
  </w:num>
  <w:num w:numId="10" w16cid:durableId="683097999">
    <w:abstractNumId w:val="9"/>
  </w:num>
  <w:num w:numId="11" w16cid:durableId="511771771">
    <w:abstractNumId w:val="4"/>
  </w:num>
  <w:num w:numId="12" w16cid:durableId="89593800">
    <w:abstractNumId w:val="14"/>
  </w:num>
  <w:num w:numId="13" w16cid:durableId="2100708206">
    <w:abstractNumId w:val="31"/>
  </w:num>
  <w:num w:numId="14" w16cid:durableId="1113206013">
    <w:abstractNumId w:val="15"/>
  </w:num>
  <w:num w:numId="15" w16cid:durableId="634526968">
    <w:abstractNumId w:val="29"/>
  </w:num>
  <w:num w:numId="16" w16cid:durableId="990905426">
    <w:abstractNumId w:val="32"/>
  </w:num>
  <w:num w:numId="17" w16cid:durableId="112410372">
    <w:abstractNumId w:val="30"/>
  </w:num>
  <w:num w:numId="18" w16cid:durableId="809244620">
    <w:abstractNumId w:val="26"/>
  </w:num>
  <w:num w:numId="19" w16cid:durableId="77756132">
    <w:abstractNumId w:val="18"/>
  </w:num>
  <w:num w:numId="20" w16cid:durableId="470363058">
    <w:abstractNumId w:val="23"/>
  </w:num>
  <w:num w:numId="21" w16cid:durableId="1993218366">
    <w:abstractNumId w:val="16"/>
  </w:num>
  <w:num w:numId="22" w16cid:durableId="1464927143">
    <w:abstractNumId w:val="5"/>
  </w:num>
  <w:num w:numId="23" w16cid:durableId="826628667">
    <w:abstractNumId w:val="10"/>
  </w:num>
  <w:num w:numId="24" w16cid:durableId="775517007">
    <w:abstractNumId w:val="24"/>
  </w:num>
  <w:num w:numId="25" w16cid:durableId="387149052">
    <w:abstractNumId w:val="21"/>
  </w:num>
  <w:num w:numId="26" w16cid:durableId="57629302">
    <w:abstractNumId w:val="19"/>
  </w:num>
  <w:num w:numId="27" w16cid:durableId="1166943341">
    <w:abstractNumId w:val="33"/>
  </w:num>
  <w:num w:numId="28" w16cid:durableId="1275213174">
    <w:abstractNumId w:val="27"/>
  </w:num>
  <w:num w:numId="29" w16cid:durableId="325017387">
    <w:abstractNumId w:val="13"/>
  </w:num>
  <w:num w:numId="30" w16cid:durableId="775172420">
    <w:abstractNumId w:val="7"/>
  </w:num>
  <w:num w:numId="31" w16cid:durableId="1641301841">
    <w:abstractNumId w:val="1"/>
  </w:num>
  <w:num w:numId="32" w16cid:durableId="1287541786">
    <w:abstractNumId w:val="17"/>
  </w:num>
  <w:num w:numId="33" w16cid:durableId="1782339705">
    <w:abstractNumId w:val="25"/>
  </w:num>
  <w:num w:numId="34" w16cid:durableId="1754163891">
    <w:abstractNumId w:val="22"/>
  </w:num>
  <w:num w:numId="35" w16cid:durableId="443421799">
    <w:abstractNumId w:val="35"/>
  </w:num>
  <w:num w:numId="36" w16cid:durableId="19204813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C7"/>
    <w:rsid w:val="0002112A"/>
    <w:rsid w:val="00045080"/>
    <w:rsid w:val="00100C5B"/>
    <w:rsid w:val="00121225"/>
    <w:rsid w:val="00126AE4"/>
    <w:rsid w:val="001371DD"/>
    <w:rsid w:val="001C1366"/>
    <w:rsid w:val="001C22DC"/>
    <w:rsid w:val="00205F81"/>
    <w:rsid w:val="00271283"/>
    <w:rsid w:val="00285E01"/>
    <w:rsid w:val="00287803"/>
    <w:rsid w:val="002E1C55"/>
    <w:rsid w:val="003023D6"/>
    <w:rsid w:val="00317C34"/>
    <w:rsid w:val="003811F0"/>
    <w:rsid w:val="00383998"/>
    <w:rsid w:val="00383EB4"/>
    <w:rsid w:val="00395C1D"/>
    <w:rsid w:val="003E21E1"/>
    <w:rsid w:val="00405FCF"/>
    <w:rsid w:val="0042363C"/>
    <w:rsid w:val="005212A9"/>
    <w:rsid w:val="00526BF3"/>
    <w:rsid w:val="005530C7"/>
    <w:rsid w:val="005F7316"/>
    <w:rsid w:val="00683F70"/>
    <w:rsid w:val="006C573D"/>
    <w:rsid w:val="007D59B3"/>
    <w:rsid w:val="008336B8"/>
    <w:rsid w:val="00877A59"/>
    <w:rsid w:val="00882917"/>
    <w:rsid w:val="008E0B74"/>
    <w:rsid w:val="00911301"/>
    <w:rsid w:val="009620D6"/>
    <w:rsid w:val="00A16299"/>
    <w:rsid w:val="00A819B8"/>
    <w:rsid w:val="00AF563B"/>
    <w:rsid w:val="00B02F70"/>
    <w:rsid w:val="00B64B9E"/>
    <w:rsid w:val="00BB3CBA"/>
    <w:rsid w:val="00C41BB8"/>
    <w:rsid w:val="00C449E9"/>
    <w:rsid w:val="00C73FB7"/>
    <w:rsid w:val="00C7755C"/>
    <w:rsid w:val="00C934DB"/>
    <w:rsid w:val="00CA09FA"/>
    <w:rsid w:val="00CA27CB"/>
    <w:rsid w:val="00D460C7"/>
    <w:rsid w:val="00D50FCF"/>
    <w:rsid w:val="00D5773E"/>
    <w:rsid w:val="00D62FAC"/>
    <w:rsid w:val="00DA077B"/>
    <w:rsid w:val="00E50933"/>
    <w:rsid w:val="00E510A0"/>
    <w:rsid w:val="00EF33E0"/>
    <w:rsid w:val="00EF438E"/>
    <w:rsid w:val="00EF5F78"/>
    <w:rsid w:val="00F32C2D"/>
    <w:rsid w:val="00F70001"/>
    <w:rsid w:val="00F7460F"/>
    <w:rsid w:val="00FF43BB"/>
    <w:rsid w:val="00FF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0F2C"/>
  <w15:docId w15:val="{65778352-E578-44AC-84C4-524F1337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30C7"/>
  </w:style>
  <w:style w:type="paragraph" w:styleId="1">
    <w:name w:val="heading 1"/>
    <w:basedOn w:val="a1"/>
    <w:next w:val="a1"/>
    <w:link w:val="10"/>
    <w:qFormat/>
    <w:rsid w:val="005530C7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530C7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5530C7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5530C7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5530C7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5530C7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5530C7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5530C7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5530C7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55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530C7"/>
  </w:style>
  <w:style w:type="paragraph" w:styleId="a7">
    <w:name w:val="footer"/>
    <w:basedOn w:val="a1"/>
    <w:link w:val="a8"/>
    <w:uiPriority w:val="99"/>
    <w:rsid w:val="0055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530C7"/>
  </w:style>
  <w:style w:type="paragraph" w:styleId="a9">
    <w:name w:val="No Spacing"/>
    <w:link w:val="aa"/>
    <w:uiPriority w:val="1"/>
    <w:qFormat/>
    <w:rsid w:val="005530C7"/>
    <w:pPr>
      <w:spacing w:after="0" w:line="240" w:lineRule="auto"/>
    </w:pPr>
    <w:rPr>
      <w:rFonts w:eastAsia="SimSun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5530C7"/>
    <w:rPr>
      <w:rFonts w:eastAsia="SimSun"/>
      <w:lang w:eastAsia="ru-RU"/>
    </w:rPr>
  </w:style>
  <w:style w:type="character" w:styleId="ab">
    <w:name w:val="Placeholder Text"/>
    <w:basedOn w:val="a2"/>
    <w:uiPriority w:val="99"/>
    <w:rsid w:val="005530C7"/>
    <w:rPr>
      <w:color w:val="808080"/>
    </w:rPr>
  </w:style>
  <w:style w:type="paragraph" w:styleId="ac">
    <w:name w:val="Balloon Text"/>
    <w:basedOn w:val="a1"/>
    <w:link w:val="ad"/>
    <w:rsid w:val="0055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5530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5530C7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5530C7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5530C7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5530C7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5530C7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5530C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5530C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5530C7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5530C7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5530C7"/>
    <w:rPr>
      <w:color w:val="0000FF"/>
      <w:u w:val="single"/>
    </w:rPr>
  </w:style>
  <w:style w:type="table" w:styleId="af">
    <w:name w:val="Table Grid"/>
    <w:basedOn w:val="a3"/>
    <w:uiPriority w:val="39"/>
    <w:rsid w:val="0055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uiPriority w:val="39"/>
    <w:qFormat/>
    <w:rsid w:val="005530C7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5530C7"/>
  </w:style>
  <w:style w:type="paragraph" w:customStyle="1" w:styleId="bullet">
    <w:name w:val="bullet"/>
    <w:basedOn w:val="a1"/>
    <w:rsid w:val="005530C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5530C7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5530C7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5530C7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5530C7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rsid w:val="005530C7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rsid w:val="005530C7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rsid w:val="005530C7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rsid w:val="005530C7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rsid w:val="005530C7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rsid w:val="005530C7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5530C7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5530C7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5530C7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5530C7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530C7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5530C7"/>
    <w:rPr>
      <w:vertAlign w:val="superscript"/>
    </w:rPr>
  </w:style>
  <w:style w:type="character" w:styleId="af7">
    <w:name w:val="FollowedHyperlink"/>
    <w:rsid w:val="005530C7"/>
    <w:rPr>
      <w:color w:val="800080"/>
      <w:u w:val="single"/>
    </w:rPr>
  </w:style>
  <w:style w:type="paragraph" w:customStyle="1" w:styleId="a">
    <w:name w:val="цветной текст"/>
    <w:basedOn w:val="a1"/>
    <w:qFormat/>
    <w:rsid w:val="005530C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5530C7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8">
    <w:name w:val="выделение цвет"/>
    <w:basedOn w:val="a1"/>
    <w:link w:val="af9"/>
    <w:rsid w:val="005530C7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5530C7"/>
    <w:rPr>
      <w:color w:val="2C8DE6"/>
    </w:rPr>
  </w:style>
  <w:style w:type="paragraph" w:styleId="afb">
    <w:name w:val="TOC Heading"/>
    <w:basedOn w:val="1"/>
    <w:next w:val="a1"/>
    <w:uiPriority w:val="39"/>
    <w:qFormat/>
    <w:rsid w:val="005530C7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uiPriority w:val="39"/>
    <w:qFormat/>
    <w:rsid w:val="005530C7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qFormat/>
    <w:rsid w:val="005530C7"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5530C7"/>
    <w:rPr>
      <w:lang w:val="ru-RU"/>
    </w:rPr>
  </w:style>
  <w:style w:type="paragraph" w:customStyle="1" w:styleId="-2">
    <w:name w:val="!заголовок-2"/>
    <w:basedOn w:val="2"/>
    <w:link w:val="-20"/>
    <w:qFormat/>
    <w:rsid w:val="005530C7"/>
    <w:rPr>
      <w:lang w:val="ru-RU"/>
    </w:rPr>
  </w:style>
  <w:style w:type="character" w:customStyle="1" w:styleId="-10">
    <w:name w:val="!Заголовок-1 Знак"/>
    <w:link w:val="-1"/>
    <w:rsid w:val="005530C7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5530C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5530C7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5530C7"/>
  </w:style>
  <w:style w:type="character" w:customStyle="1" w:styleId="afd">
    <w:name w:val="!Текст Знак"/>
    <w:link w:val="afc"/>
    <w:rsid w:val="005530C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5530C7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5530C7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5530C7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5530C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0">
    <w:name w:val="!Список с точками Знак"/>
    <w:link w:val="a0"/>
    <w:rsid w:val="005530C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5530C7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5530C7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rsid w:val="005530C7"/>
    <w:rPr>
      <w:sz w:val="16"/>
      <w:szCs w:val="16"/>
    </w:rPr>
  </w:style>
  <w:style w:type="paragraph" w:styleId="aff4">
    <w:name w:val="annotation text"/>
    <w:basedOn w:val="a1"/>
    <w:link w:val="aff5"/>
    <w:rsid w:val="0055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55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5530C7"/>
    <w:rPr>
      <w:b/>
      <w:bCs/>
    </w:rPr>
  </w:style>
  <w:style w:type="character" w:customStyle="1" w:styleId="aff7">
    <w:name w:val="Тема примечания Знак"/>
    <w:basedOn w:val="aff5"/>
    <w:link w:val="aff6"/>
    <w:rsid w:val="00553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5530C7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="SimSun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5530C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5530C7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rsid w:val="005530C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rsid w:val="005530C7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553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55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s1mrcssattr">
    <w:name w:val="s1_mr_css_attr"/>
    <w:basedOn w:val="a2"/>
    <w:rsid w:val="0055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844-676F-4C65-9661-EE04435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6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Ярослава Боровинских</cp:lastModifiedBy>
  <cp:revision>24</cp:revision>
  <cp:lastPrinted>2026-01-16T11:38:00Z</cp:lastPrinted>
  <dcterms:created xsi:type="dcterms:W3CDTF">2025-08-18T12:36:00Z</dcterms:created>
  <dcterms:modified xsi:type="dcterms:W3CDTF">2026-01-19T21:25:00Z</dcterms:modified>
</cp:coreProperties>
</file>